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93"/>
        <w:gridCol w:w="236"/>
        <w:gridCol w:w="3759"/>
      </w:tblGrid>
      <w:tr w:rsidR="00602E89" w14:paraId="344ECBAF" w14:textId="77777777" w:rsidTr="007B6F5B">
        <w:trPr>
          <w:trHeight w:val="2520"/>
        </w:trPr>
        <w:tc>
          <w:tcPr>
            <w:tcW w:w="3200" w:type="pct"/>
            <w:vAlign w:val="bottom"/>
          </w:tcPr>
          <w:p w14:paraId="70D975F3" w14:textId="249E9B52" w:rsidR="00602E89" w:rsidRDefault="001907A5" w:rsidP="007B6F5B">
            <w:pPr>
              <w:pStyle w:val="Title"/>
              <w:jc w:val="both"/>
            </w:pPr>
            <w:sdt>
              <w:sdtPr>
                <w:rPr>
                  <w:sz w:val="56"/>
                  <w:szCs w:val="56"/>
                </w:rPr>
                <w:alias w:val="Title"/>
                <w:tag w:val=""/>
                <w:id w:val="-841541200"/>
                <w:placeholder>
                  <w:docPart w:val="D58E89266A2C3A4AA7EF2F07BFF82E8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602E89">
                  <w:rPr>
                    <w:sz w:val="56"/>
                    <w:szCs w:val="56"/>
                  </w:rPr>
                  <w:t>Laporan Praktikum 10</w:t>
                </w:r>
              </w:sdtContent>
            </w:sdt>
          </w:p>
        </w:tc>
        <w:tc>
          <w:tcPr>
            <w:tcW w:w="104" w:type="pct"/>
            <w:vAlign w:val="bottom"/>
          </w:tcPr>
          <w:p w14:paraId="618EE4CF" w14:textId="77777777" w:rsidR="00602E89" w:rsidRDefault="00602E89" w:rsidP="007B6F5B"/>
        </w:tc>
        <w:tc>
          <w:tcPr>
            <w:tcW w:w="1696" w:type="pct"/>
            <w:vAlign w:val="bottom"/>
          </w:tcPr>
          <w:p w14:paraId="41ECCB04" w14:textId="77777777" w:rsidR="00602E89" w:rsidRDefault="00602E89" w:rsidP="007B6F5B">
            <w:pPr>
              <w:pStyle w:val="CourseDetails"/>
            </w:pPr>
          </w:p>
          <w:p w14:paraId="34352EEC" w14:textId="05A2CF64" w:rsidR="00602E89" w:rsidRDefault="006D5850" w:rsidP="007B6F5B">
            <w:pPr>
              <w:pStyle w:val="CourseDetails"/>
            </w:pPr>
            <w:r>
              <w:t>Nama :</w:t>
            </w:r>
            <w:r w:rsidR="00203647">
              <w:t xml:space="preserve"> Muhammad Ilham Wahiduddin</w:t>
            </w:r>
          </w:p>
          <w:p w14:paraId="7755DEBC" w14:textId="212AD592" w:rsidR="00602E89" w:rsidRDefault="006D5850" w:rsidP="007B6F5B">
            <w:pPr>
              <w:pStyle w:val="CourseDetails"/>
            </w:pPr>
            <w:r>
              <w:t>NIM :</w:t>
            </w:r>
            <w:r w:rsidR="00203647">
              <w:t xml:space="preserve"> 1931730140</w:t>
            </w:r>
          </w:p>
        </w:tc>
      </w:tr>
      <w:tr w:rsidR="00602E89" w14:paraId="40331AB2" w14:textId="77777777" w:rsidTr="007B6F5B">
        <w:tc>
          <w:tcPr>
            <w:tcW w:w="3200" w:type="pct"/>
            <w:shd w:val="clear" w:color="auto" w:fill="983620" w:themeFill="accent2"/>
          </w:tcPr>
          <w:p w14:paraId="4DE8B5F1" w14:textId="77777777" w:rsidR="00602E89" w:rsidRDefault="00602E89" w:rsidP="007B6F5B">
            <w:pPr>
              <w:pStyle w:val="NoSpacing"/>
            </w:pPr>
          </w:p>
        </w:tc>
        <w:tc>
          <w:tcPr>
            <w:tcW w:w="104" w:type="pct"/>
          </w:tcPr>
          <w:p w14:paraId="7398AF52" w14:textId="77777777" w:rsidR="00602E89" w:rsidRDefault="00602E89" w:rsidP="007B6F5B">
            <w:pPr>
              <w:pStyle w:val="NoSpacing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14:paraId="438AD5A6" w14:textId="77777777" w:rsidR="00602E89" w:rsidRDefault="00602E89" w:rsidP="007B6F5B">
            <w:pPr>
              <w:pStyle w:val="NoSpacing"/>
            </w:pPr>
          </w:p>
        </w:tc>
      </w:tr>
    </w:tbl>
    <w:p w14:paraId="0393ECE5" w14:textId="77777777" w:rsidR="00602E89" w:rsidRDefault="00602E89" w:rsidP="00602E89">
      <w:pPr>
        <w:pStyle w:val="NoSpacing"/>
      </w:pPr>
      <w:bookmarkStart w:id="0" w:name="_Toc261004492"/>
    </w:p>
    <w:tbl>
      <w:tblPr>
        <w:tblW w:w="4936" w:type="pct"/>
        <w:tblInd w:w="144" w:type="dxa"/>
        <w:tblLook w:val="04A0" w:firstRow="1" w:lastRow="0" w:firstColumn="1" w:lastColumn="0" w:noHBand="0" w:noVBand="1"/>
      </w:tblPr>
      <w:tblGrid>
        <w:gridCol w:w="6780"/>
        <w:gridCol w:w="418"/>
        <w:gridCol w:w="3748"/>
      </w:tblGrid>
      <w:tr w:rsidR="00602E89" w14:paraId="5BD49ECD" w14:textId="77777777" w:rsidTr="007B6F5B">
        <w:trPr>
          <w:trHeight w:val="2160"/>
        </w:trPr>
        <w:tc>
          <w:tcPr>
            <w:tcW w:w="3097" w:type="pct"/>
          </w:tcPr>
          <w:p w14:paraId="5CF3B294" w14:textId="77777777" w:rsidR="00602E89" w:rsidRDefault="00602E89" w:rsidP="007B6F5B">
            <w:pPr>
              <w:pStyle w:val="Heading1"/>
            </w:pPr>
            <w:bookmarkStart w:id="1" w:name="_Toc261004494"/>
            <w:r>
              <w:t>Gambaran Umum</w:t>
            </w:r>
          </w:p>
          <w:p w14:paraId="0C16CA1C" w14:textId="77777777" w:rsidR="00602E89" w:rsidRPr="009A2169" w:rsidRDefault="00602E89" w:rsidP="007B6F5B">
            <w:pPr>
              <w:rPr>
                <w:rFonts w:eastAsiaTheme="minorHAnsi"/>
                <w:bCs/>
                <w:szCs w:val="20"/>
              </w:rPr>
            </w:pPr>
            <w:r w:rsidRPr="009A2169">
              <w:rPr>
                <w:rFonts w:eastAsiaTheme="minorHAnsi"/>
                <w:bCs/>
                <w:szCs w:val="20"/>
              </w:rPr>
              <w:t>Mempelajari dasar pemrograman web menggunakan Laravel</w:t>
            </w:r>
          </w:p>
          <w:p w14:paraId="61544EB0" w14:textId="77777777" w:rsidR="00602E89" w:rsidRPr="009A2169" w:rsidRDefault="00602E89" w:rsidP="007B6F5B">
            <w:pPr>
              <w:pStyle w:val="Heading1"/>
              <w:spacing w:before="0" w:after="0"/>
              <w:rPr>
                <w:sz w:val="20"/>
                <w:szCs w:val="20"/>
              </w:rPr>
            </w:pPr>
            <w:r w:rsidRPr="009A2169">
              <w:rPr>
                <w:rFonts w:eastAsiaTheme="minorHAnsi"/>
                <w:color w:val="auto"/>
                <w:sz w:val="20"/>
                <w:szCs w:val="20"/>
              </w:rPr>
              <w:t xml:space="preserve">Materi meliputi </w:t>
            </w:r>
            <w:r>
              <w:rPr>
                <w:rFonts w:eastAsiaTheme="minorHAnsi"/>
                <w:bCs w:val="0"/>
                <w:color w:val="auto"/>
                <w:sz w:val="20"/>
                <w:szCs w:val="20"/>
              </w:rPr>
              <w:t>create, update, delete, pagination</w:t>
            </w:r>
          </w:p>
          <w:p w14:paraId="7A5BB0D1" w14:textId="77777777" w:rsidR="00602E89" w:rsidRDefault="00602E89" w:rsidP="007B6F5B">
            <w:pPr>
              <w:pStyle w:val="Heading1"/>
            </w:pPr>
            <w:r>
              <w:t>Capaian Pembelajaran</w:t>
            </w:r>
          </w:p>
          <w:p w14:paraId="2A9B3DEF" w14:textId="29B7869D" w:rsidR="00602E89" w:rsidRPr="002D6115" w:rsidRDefault="00602E89" w:rsidP="001907A5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611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Mahasiswa mampu memahami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embuatan </w:t>
            </w:r>
            <w:r w:rsidR="006D5850">
              <w:rPr>
                <w:rFonts w:ascii="Times New Roman" w:hAnsi="Times New Roman" w:cs="Times New Roman"/>
                <w:color w:val="000000" w:themeColor="text1"/>
                <w:szCs w:val="20"/>
              </w:rPr>
              <w:t>create data</w:t>
            </w:r>
          </w:p>
          <w:p w14:paraId="20A3C4FB" w14:textId="68ACADC7" w:rsidR="00602E89" w:rsidRDefault="00602E89" w:rsidP="001907A5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611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Mahasiswa mampu memahami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embuatan </w:t>
            </w:r>
            <w:r w:rsidR="006D5850">
              <w:rPr>
                <w:rFonts w:ascii="Times New Roman" w:hAnsi="Times New Roman" w:cs="Times New Roman"/>
                <w:color w:val="000000" w:themeColor="text1"/>
                <w:szCs w:val="20"/>
              </w:rPr>
              <w:t>update data</w:t>
            </w:r>
          </w:p>
          <w:p w14:paraId="45C88BC7" w14:textId="22C9A3BA" w:rsidR="00602E89" w:rsidRDefault="00602E89" w:rsidP="001907A5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Mahasiswa mampu </w:t>
            </w:r>
            <w:r w:rsidRPr="004A7CD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memahami pembuatan </w:t>
            </w:r>
            <w:r w:rsidR="006D5850">
              <w:rPr>
                <w:rFonts w:ascii="Times New Roman" w:hAnsi="Times New Roman" w:cs="Times New Roman"/>
                <w:color w:val="000000" w:themeColor="text1"/>
                <w:szCs w:val="20"/>
              </w:rPr>
              <w:t>delete data</w:t>
            </w:r>
          </w:p>
          <w:p w14:paraId="2C9AE685" w14:textId="244F5FDF" w:rsidR="006D5850" w:rsidRPr="006D5850" w:rsidRDefault="006D5850" w:rsidP="001907A5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Mahasiswa mampu </w:t>
            </w:r>
            <w:r w:rsidRPr="004A7CD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memahami pembuatan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pagination</w:t>
            </w:r>
          </w:p>
          <w:p w14:paraId="39A72CC8" w14:textId="77777777" w:rsidR="00602E89" w:rsidRDefault="00602E89" w:rsidP="007B6F5B">
            <w:pPr>
              <w:pStyle w:val="ListParagraph"/>
              <w:spacing w:after="0" w:line="360" w:lineRule="auto"/>
              <w:ind w:left="284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5D6DC62D" w14:textId="77777777" w:rsidR="00602E89" w:rsidRPr="002D6115" w:rsidRDefault="00602E89" w:rsidP="007B6F5B">
            <w:pPr>
              <w:spacing w:line="360" w:lineRule="auto"/>
              <w:rPr>
                <w:color w:val="983620" w:themeColor="accent2"/>
                <w:sz w:val="28"/>
                <w:szCs w:val="28"/>
              </w:rPr>
            </w:pPr>
            <w:r w:rsidRPr="002D6115">
              <w:rPr>
                <w:color w:val="983620" w:themeColor="accent2"/>
                <w:sz w:val="28"/>
                <w:szCs w:val="28"/>
              </w:rPr>
              <w:t>Kegiatan</w:t>
            </w:r>
          </w:p>
          <w:p w14:paraId="57589E2A" w14:textId="77777777" w:rsidR="00602E89" w:rsidRDefault="00602E89" w:rsidP="001907A5">
            <w:pPr>
              <w:pStyle w:val="ListParagraph"/>
              <w:numPr>
                <w:ilvl w:val="0"/>
                <w:numId w:val="4"/>
              </w:numPr>
              <w:ind w:left="423"/>
              <w:rPr>
                <w:rFonts w:eastAsiaTheme="minorHAnsi"/>
                <w:bCs/>
                <w:color w:val="auto"/>
              </w:rPr>
            </w:pPr>
            <w:r w:rsidRPr="00885971">
              <w:rPr>
                <w:rFonts w:eastAsiaTheme="minorHAnsi"/>
                <w:bCs/>
                <w:color w:val="auto"/>
              </w:rPr>
              <w:t xml:space="preserve">Mahasiswa </w:t>
            </w:r>
            <w:r>
              <w:rPr>
                <w:rFonts w:eastAsiaTheme="minorHAnsi"/>
                <w:bCs/>
                <w:color w:val="auto"/>
              </w:rPr>
              <w:t>mengerjakan semua contoh yang diberikan dalam modul</w:t>
            </w:r>
          </w:p>
          <w:p w14:paraId="7DB887B9" w14:textId="77777777" w:rsidR="00602E89" w:rsidRDefault="00602E89" w:rsidP="001907A5">
            <w:pPr>
              <w:pStyle w:val="ListParagraph"/>
              <w:numPr>
                <w:ilvl w:val="0"/>
                <w:numId w:val="4"/>
              </w:numPr>
              <w:ind w:left="423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 xml:space="preserve">Mahasiswa mengerjakan tugas </w:t>
            </w:r>
          </w:p>
          <w:p w14:paraId="2B3BB593" w14:textId="77777777" w:rsidR="00602E89" w:rsidRPr="00692F1F" w:rsidRDefault="00602E89" w:rsidP="001907A5">
            <w:pPr>
              <w:pStyle w:val="ListParagraph"/>
              <w:numPr>
                <w:ilvl w:val="0"/>
                <w:numId w:val="4"/>
              </w:numPr>
              <w:ind w:left="423"/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Mahasiswa membuat laporan</w:t>
            </w:r>
          </w:p>
          <w:p w14:paraId="2CB19B80" w14:textId="77777777" w:rsidR="00602E89" w:rsidRDefault="00602E89" w:rsidP="007B6F5B">
            <w:pPr>
              <w:pStyle w:val="Heading1"/>
            </w:pPr>
            <w:r>
              <w:t>Evaluasi</w:t>
            </w:r>
          </w:p>
          <w:bookmarkEnd w:id="1"/>
          <w:p w14:paraId="34A741D6" w14:textId="77777777" w:rsidR="00602E89" w:rsidRPr="0071599F" w:rsidRDefault="00602E89" w:rsidP="001907A5">
            <w:pPr>
              <w:pStyle w:val="ListParagraph"/>
              <w:numPr>
                <w:ilvl w:val="0"/>
                <w:numId w:val="8"/>
              </w:numPr>
              <w:ind w:left="455"/>
              <w:rPr>
                <w:rFonts w:eastAsiaTheme="minorHAnsi"/>
                <w:bCs/>
              </w:rPr>
            </w:pPr>
            <w:r w:rsidRPr="0071599F">
              <w:rPr>
                <w:rFonts w:eastAsiaTheme="minorHAnsi"/>
                <w:bCs/>
              </w:rPr>
              <w:t>Penilaian kehadiran mahasiswa pada saat pelaksanaan pembelajaran berdasarkan waktu yang telah ditentukan</w:t>
            </w:r>
          </w:p>
          <w:p w14:paraId="0F957B66" w14:textId="77777777" w:rsidR="00602E89" w:rsidRPr="0071599F" w:rsidRDefault="00602E89" w:rsidP="001907A5">
            <w:pPr>
              <w:pStyle w:val="ListParagraph"/>
              <w:numPr>
                <w:ilvl w:val="0"/>
                <w:numId w:val="8"/>
              </w:numPr>
              <w:ind w:left="455"/>
              <w:rPr>
                <w:rFonts w:eastAsiaTheme="minorHAnsi"/>
                <w:bCs/>
              </w:rPr>
            </w:pPr>
            <w:r w:rsidRPr="0071599F">
              <w:rPr>
                <w:rFonts w:eastAsiaTheme="minorHAnsi"/>
                <w:bCs/>
              </w:rPr>
              <w:t>Penilaian kemampuan mahasiswa dinilai dari tugas dan laporan yang dikumpulkan sesuai batas pengumpulan laporan yang telah dilakukan</w:t>
            </w:r>
          </w:p>
          <w:p w14:paraId="74ABA48F" w14:textId="77777777" w:rsidR="00602E89" w:rsidRPr="0071599F" w:rsidRDefault="00602E89" w:rsidP="001907A5">
            <w:pPr>
              <w:pStyle w:val="ListParagraph"/>
              <w:numPr>
                <w:ilvl w:val="0"/>
                <w:numId w:val="8"/>
              </w:numPr>
              <w:ind w:left="455"/>
              <w:rPr>
                <w:rFonts w:eastAsiaTheme="minorHAnsi"/>
                <w:bCs/>
              </w:rPr>
            </w:pPr>
            <w:r w:rsidRPr="0071599F">
              <w:rPr>
                <w:rFonts w:eastAsiaTheme="minorHAnsi"/>
                <w:bCs/>
              </w:rPr>
              <w:t>Mahasiswa yang tidak hadir dan tidak mengerjakan tugas beserta laporan tidak akan mendapat nilai</w:t>
            </w:r>
          </w:p>
          <w:p w14:paraId="77D4FE1A" w14:textId="77777777" w:rsidR="00602E89" w:rsidRPr="0071599F" w:rsidRDefault="00602E89" w:rsidP="001907A5">
            <w:pPr>
              <w:pStyle w:val="ListParagraph"/>
              <w:numPr>
                <w:ilvl w:val="0"/>
                <w:numId w:val="8"/>
              </w:numPr>
              <w:ind w:left="455"/>
              <w:rPr>
                <w:bCs/>
                <w:sz w:val="28"/>
                <w:szCs w:val="28"/>
              </w:rPr>
            </w:pPr>
            <w:r w:rsidRPr="0071599F">
              <w:rPr>
                <w:rFonts w:eastAsiaTheme="minorHAnsi"/>
                <w:bCs/>
              </w:rPr>
              <w:t>Tidak ada pengumpulan susulan laporan bagi mahasiswa yang tidak mengumpulkan berdasarkan waktu yang telah ditentukan</w:t>
            </w:r>
          </w:p>
        </w:tc>
        <w:tc>
          <w:tcPr>
            <w:tcW w:w="191" w:type="pct"/>
          </w:tcPr>
          <w:p w14:paraId="41252AE6" w14:textId="77777777" w:rsidR="00602E89" w:rsidRDefault="00602E89" w:rsidP="007B6F5B"/>
        </w:tc>
        <w:tc>
          <w:tcPr>
            <w:tcW w:w="1712" w:type="pct"/>
          </w:tcPr>
          <w:p w14:paraId="49EB9258" w14:textId="77777777" w:rsidR="00602E89" w:rsidRDefault="00602E89" w:rsidP="007B6F5B">
            <w:pPr>
              <w:pStyle w:val="Heading2"/>
            </w:pPr>
            <w:r>
              <w:t>Alat dan Bahan</w:t>
            </w:r>
          </w:p>
          <w:p w14:paraId="6D5A1D2C" w14:textId="77777777" w:rsidR="00602E89" w:rsidRDefault="00602E89" w:rsidP="007B6F5B">
            <w:pPr>
              <w:pStyle w:val="BlockText"/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>1. Aplikasi editor</w:t>
            </w:r>
          </w:p>
          <w:p w14:paraId="351E0DB5" w14:textId="77777777" w:rsidR="00602E89" w:rsidRDefault="00602E89" w:rsidP="007B6F5B">
            <w:pPr>
              <w:pStyle w:val="BlockText"/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>2. Web browser</w:t>
            </w:r>
          </w:p>
          <w:p w14:paraId="5D00A1CF" w14:textId="77777777" w:rsidR="00602E89" w:rsidRPr="00692F1F" w:rsidRDefault="00602E89" w:rsidP="007B6F5B">
            <w:pPr>
              <w:pStyle w:val="BlockText"/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>3. Web server</w:t>
            </w:r>
          </w:p>
          <w:p w14:paraId="7C4C5FDB" w14:textId="77777777" w:rsidR="00602E89" w:rsidRDefault="00602E89" w:rsidP="007B6F5B">
            <w:pPr>
              <w:pStyle w:val="Heading2"/>
            </w:pPr>
            <w:r>
              <w:t>Referensi</w:t>
            </w:r>
          </w:p>
          <w:p w14:paraId="190656B6" w14:textId="77777777" w:rsidR="00602E89" w:rsidRPr="00BA4F0F" w:rsidRDefault="001907A5" w:rsidP="001907A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208" w:hanging="218"/>
              <w:rPr>
                <w:rFonts w:ascii="Times New Roman" w:hAnsi="Times New Roman" w:cs="Times New Roman"/>
                <w:szCs w:val="20"/>
              </w:rPr>
            </w:pPr>
            <w:hyperlink r:id="rId8" w:history="1">
              <w:r w:rsidR="00602E89" w:rsidRPr="00BA4F0F">
                <w:rPr>
                  <w:rStyle w:val="Hyperlink"/>
                  <w:rFonts w:ascii="Times New Roman" w:hAnsi="Times New Roman" w:cs="Times New Roman"/>
                  <w:szCs w:val="20"/>
                </w:rPr>
                <w:t>https://git-scm.com/downloads</w:t>
              </w:r>
            </w:hyperlink>
          </w:p>
          <w:p w14:paraId="23394B3A" w14:textId="77777777" w:rsidR="00602E89" w:rsidRPr="00BA4F0F" w:rsidRDefault="00602E89" w:rsidP="001907A5">
            <w:pPr>
              <w:pStyle w:val="ListParagraph"/>
              <w:numPr>
                <w:ilvl w:val="0"/>
                <w:numId w:val="5"/>
              </w:numPr>
              <w:ind w:left="208" w:hanging="218"/>
              <w:rPr>
                <w:szCs w:val="20"/>
              </w:rPr>
            </w:pPr>
            <w:r w:rsidRPr="00BA4F0F">
              <w:rPr>
                <w:szCs w:val="20"/>
              </w:rPr>
              <w:t xml:space="preserve">https://laravel.com </w:t>
            </w:r>
          </w:p>
          <w:p w14:paraId="6807B201" w14:textId="77777777" w:rsidR="00602E89" w:rsidRPr="00BA4F0F" w:rsidRDefault="00602E89" w:rsidP="001907A5">
            <w:pPr>
              <w:pStyle w:val="ListParagraph"/>
              <w:numPr>
                <w:ilvl w:val="0"/>
                <w:numId w:val="5"/>
              </w:numPr>
              <w:ind w:left="208" w:hanging="218"/>
              <w:rPr>
                <w:szCs w:val="20"/>
              </w:rPr>
            </w:pPr>
            <w:r w:rsidRPr="00BA4F0F">
              <w:rPr>
                <w:szCs w:val="20"/>
              </w:rPr>
              <w:t>youtube.com</w:t>
            </w:r>
          </w:p>
          <w:p w14:paraId="0A44CA93" w14:textId="77777777" w:rsidR="00602E89" w:rsidRDefault="00602E89" w:rsidP="007B6F5B">
            <w:pPr>
              <w:pStyle w:val="Heading2"/>
            </w:pPr>
            <w:r>
              <w:t>Catatan</w:t>
            </w:r>
          </w:p>
          <w:p w14:paraId="0C1C26B2" w14:textId="77777777" w:rsidR="00602E89" w:rsidRDefault="00602E89" w:rsidP="001907A5">
            <w:pPr>
              <w:pStyle w:val="ListParagraph"/>
              <w:numPr>
                <w:ilvl w:val="0"/>
                <w:numId w:val="7"/>
              </w:numPr>
              <w:ind w:left="208" w:hanging="218"/>
            </w:pPr>
            <w:r>
              <w:t>Mahasiswa yang mengalami kesulitan dan error pada saat mengerjakan dianjurkan menghubungi dosen melalui WA</w:t>
            </w:r>
          </w:p>
          <w:p w14:paraId="2F054478" w14:textId="77777777" w:rsidR="00602E89" w:rsidRDefault="00602E89" w:rsidP="001907A5">
            <w:pPr>
              <w:pStyle w:val="ListParagraph"/>
              <w:numPr>
                <w:ilvl w:val="0"/>
                <w:numId w:val="7"/>
              </w:numPr>
              <w:ind w:left="208" w:hanging="218"/>
            </w:pPr>
            <w:r>
              <w:t>Mahasiswa tidak boleh mengcopy paste pekerjaan mahasiswa lain</w:t>
            </w:r>
          </w:p>
          <w:p w14:paraId="78208635" w14:textId="77777777" w:rsidR="00602E89" w:rsidRPr="004C251C" w:rsidRDefault="00602E89" w:rsidP="001907A5">
            <w:pPr>
              <w:pStyle w:val="ListParagraph"/>
              <w:numPr>
                <w:ilvl w:val="0"/>
                <w:numId w:val="7"/>
              </w:numPr>
              <w:ind w:left="208" w:hanging="218"/>
            </w:pPr>
            <w:r>
              <w:t>Mahasiswa mengerjakan laporan berdasarkan template laporan yang telah disediakan</w:t>
            </w:r>
          </w:p>
          <w:p w14:paraId="12C99E8F" w14:textId="77777777" w:rsidR="00602E89" w:rsidRPr="004C251C" w:rsidRDefault="00602E89" w:rsidP="007B6F5B"/>
        </w:tc>
      </w:tr>
      <w:bookmarkEnd w:id="0"/>
    </w:tbl>
    <w:p w14:paraId="0A0CF9B5" w14:textId="39084127" w:rsidR="0030305C" w:rsidRDefault="0030305C" w:rsidP="00602E89"/>
    <w:p w14:paraId="0CB83F80" w14:textId="1368D7A3" w:rsidR="009E010B" w:rsidRDefault="009E010B" w:rsidP="00602E89"/>
    <w:p w14:paraId="38253C4A" w14:textId="0786C5F1" w:rsidR="009E010B" w:rsidRDefault="009E010B" w:rsidP="00602E89"/>
    <w:p w14:paraId="586466F8" w14:textId="1ECF2FAF" w:rsidR="009E010B" w:rsidRDefault="009E010B" w:rsidP="00602E89"/>
    <w:p w14:paraId="0D64FC28" w14:textId="0383E116" w:rsidR="009E010B" w:rsidRDefault="009E010B" w:rsidP="00602E89">
      <w:r>
        <w:t>re</w:t>
      </w:r>
    </w:p>
    <w:p w14:paraId="4F90ADC4" w14:textId="2EC4FE1C" w:rsidR="009E010B" w:rsidRPr="009E010B" w:rsidRDefault="009E010B" w:rsidP="00602E89">
      <w:pPr>
        <w:rPr>
          <w:b/>
          <w:bCs/>
        </w:rPr>
      </w:pPr>
      <w:r>
        <w:lastRenderedPageBreak/>
        <w:tab/>
      </w:r>
      <w:r w:rsidRPr="009E010B">
        <w:rPr>
          <w:b/>
          <w:bCs/>
        </w:rPr>
        <w:t>TUGAS</w:t>
      </w:r>
    </w:p>
    <w:p w14:paraId="5655559B" w14:textId="259B889C" w:rsidR="009E010B" w:rsidRDefault="009E010B" w:rsidP="001907A5">
      <w:pPr>
        <w:pStyle w:val="ListParagraph"/>
        <w:numPr>
          <w:ilvl w:val="0"/>
          <w:numId w:val="9"/>
        </w:numPr>
      </w:pPr>
      <w:r>
        <w:t>Praktikkan semua contoh yang terdapat pada modul, kemudian screenshot semua hasil dan cara pembuatannya</w:t>
      </w:r>
    </w:p>
    <w:p w14:paraId="5AD48823" w14:textId="73972432" w:rsidR="009E010B" w:rsidRDefault="009E010B" w:rsidP="001907A5">
      <w:pPr>
        <w:pStyle w:val="ListParagraph"/>
        <w:numPr>
          <w:ilvl w:val="0"/>
          <w:numId w:val="9"/>
        </w:numPr>
      </w:pPr>
      <w:r>
        <w:t>Buatlah proses Create, Update, Delete untuk data vitamin</w:t>
      </w:r>
      <w:r w:rsidR="00AC1FEE">
        <w:t xml:space="preserve"> dan laporkan hasilnya</w:t>
      </w:r>
      <w:r w:rsidR="00081B31">
        <w:t>!</w:t>
      </w:r>
    </w:p>
    <w:p w14:paraId="08549631" w14:textId="318F96FD" w:rsidR="00203647" w:rsidRDefault="00203647" w:rsidP="00203647">
      <w:pPr>
        <w:pStyle w:val="ListParagraph"/>
      </w:pPr>
    </w:p>
    <w:p w14:paraId="6CA03143" w14:textId="43703668" w:rsidR="00203647" w:rsidRPr="00203647" w:rsidRDefault="00203647" w:rsidP="001907A5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  <w:b/>
          <w:color w:val="auto"/>
          <w:sz w:val="24"/>
        </w:rPr>
      </w:pPr>
      <w:r w:rsidRPr="00203647">
        <w:rPr>
          <w:rFonts w:ascii="Times New Roman" w:hAnsi="Times New Roman" w:cs="Times New Roman"/>
          <w:b/>
          <w:color w:val="auto"/>
          <w:sz w:val="24"/>
        </w:rPr>
        <w:t>Latihan</w:t>
      </w:r>
    </w:p>
    <w:p w14:paraId="42E400F5" w14:textId="3497508B" w:rsidR="00203647" w:rsidRPr="006C4AEC" w:rsidRDefault="008A41B5" w:rsidP="001907A5">
      <w:pPr>
        <w:pStyle w:val="ListParagraph"/>
        <w:numPr>
          <w:ilvl w:val="0"/>
          <w:numId w:val="11"/>
        </w:numPr>
        <w:ind w:left="851"/>
        <w:rPr>
          <w:rFonts w:ascii="Times New Roman" w:hAnsi="Times New Roman" w:cs="Times New Roman"/>
          <w:b/>
          <w:color w:val="auto"/>
          <w:sz w:val="24"/>
        </w:rPr>
      </w:pPr>
      <w:r w:rsidRPr="006C4AEC">
        <w:rPr>
          <w:rFonts w:ascii="Times New Roman" w:hAnsi="Times New Roman" w:cs="Times New Roman"/>
          <w:b/>
          <w:color w:val="auto"/>
          <w:sz w:val="24"/>
        </w:rPr>
        <w:t>Menampilkan Data</w:t>
      </w:r>
    </w:p>
    <w:p w14:paraId="03865C61" w14:textId="2D30C062" w:rsidR="00203647" w:rsidRDefault="00203647" w:rsidP="001907A5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Obat</w:t>
      </w:r>
      <w:r w:rsidR="008A41B5">
        <w:rPr>
          <w:rFonts w:ascii="Times New Roman" w:hAnsi="Times New Roman" w:cs="Times New Roman"/>
          <w:color w:val="auto"/>
          <w:sz w:val="24"/>
        </w:rPr>
        <w:t xml:space="preserve">.Php </w:t>
      </w:r>
      <w:r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 w:rsidR="008A41B5">
        <w:rPr>
          <w:rFonts w:ascii="Times New Roman" w:hAnsi="Times New Roman" w:cs="Times New Roman"/>
          <w:color w:val="auto"/>
          <w:sz w:val="24"/>
        </w:rPr>
        <w:t>Model</w:t>
      </w:r>
    </w:p>
    <w:p w14:paraId="425149E4" w14:textId="239E9121" w:rsidR="006C4AEC" w:rsidRPr="006C4AEC" w:rsidRDefault="00871333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15325E61" wp14:editId="7DDD4698">
            <wp:extent cx="7040880" cy="16840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A446" w14:textId="61A10EE2" w:rsidR="00203647" w:rsidRDefault="00203647" w:rsidP="001907A5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Web</w:t>
      </w:r>
      <w:r w:rsidR="008A41B5">
        <w:rPr>
          <w:rFonts w:ascii="Times New Roman" w:hAnsi="Times New Roman" w:cs="Times New Roman"/>
          <w:color w:val="auto"/>
          <w:sz w:val="24"/>
        </w:rPr>
        <w:t xml:space="preserve">.Php </w:t>
      </w:r>
      <w:r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 w:rsidR="008A41B5">
        <w:rPr>
          <w:rFonts w:ascii="Times New Roman" w:hAnsi="Times New Roman" w:cs="Times New Roman"/>
          <w:color w:val="auto"/>
          <w:sz w:val="24"/>
        </w:rPr>
        <w:t xml:space="preserve"> Route</w:t>
      </w:r>
    </w:p>
    <w:p w14:paraId="7AC4DEA5" w14:textId="172DC700" w:rsidR="006C4AEC" w:rsidRPr="006C4AEC" w:rsidRDefault="00871333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52380A77" wp14:editId="4AF64B4D">
            <wp:extent cx="5609524" cy="20952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39BA" w14:textId="399EB448" w:rsidR="00203647" w:rsidRDefault="008A41B5" w:rsidP="001907A5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Obatcontroller.Php </w:t>
      </w:r>
      <w:r w:rsidR="00203647"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Controller</w:t>
      </w:r>
    </w:p>
    <w:p w14:paraId="2AD7028F" w14:textId="62D926D4" w:rsidR="00871333" w:rsidRDefault="00871333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3FB37A6B" wp14:editId="13349048">
            <wp:extent cx="7040880" cy="46228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02FA" w14:textId="09660B95" w:rsidR="006C4AEC" w:rsidRPr="006C4AEC" w:rsidRDefault="00871333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198E7555" wp14:editId="0937EA77">
            <wp:extent cx="5990476" cy="23142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2EB" w14:textId="551A66AE" w:rsidR="006C4AEC" w:rsidRPr="006C4AEC" w:rsidRDefault="00203647" w:rsidP="001907A5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ndex</w:t>
      </w:r>
      <w:r w:rsidR="008A41B5">
        <w:rPr>
          <w:rFonts w:ascii="Times New Roman" w:hAnsi="Times New Roman" w:cs="Times New Roman"/>
          <w:color w:val="auto"/>
          <w:sz w:val="24"/>
        </w:rPr>
        <w:t xml:space="preserve">.Blade.Php </w:t>
      </w:r>
      <w:r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 w:rsidR="008A41B5">
        <w:rPr>
          <w:rFonts w:ascii="Times New Roman" w:hAnsi="Times New Roman" w:cs="Times New Roman"/>
          <w:color w:val="auto"/>
          <w:sz w:val="24"/>
        </w:rPr>
        <w:t xml:space="preserve"> View</w:t>
      </w:r>
    </w:p>
    <w:p w14:paraId="0B7B9D3C" w14:textId="02079FCB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 w:rsidRPr="00234D8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83CE28E" wp14:editId="52CC4889">
            <wp:extent cx="7040880" cy="46291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2A051" wp14:editId="2C0CA01D">
            <wp:extent cx="7040880" cy="191389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BC1A" w14:textId="674B05F1" w:rsidR="00203647" w:rsidRDefault="00203647" w:rsidP="001907A5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Hasil </w:t>
      </w:r>
      <w:r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 w:rsidR="008A41B5">
        <w:rPr>
          <w:rFonts w:ascii="Times New Roman" w:hAnsi="Times New Roman" w:cs="Times New Roman"/>
          <w:color w:val="auto"/>
          <w:sz w:val="24"/>
        </w:rPr>
        <w:t>Tampilan</w:t>
      </w:r>
    </w:p>
    <w:p w14:paraId="3727A9D1" w14:textId="16765290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544A1742" wp14:editId="3012848D">
            <wp:extent cx="7040880" cy="276923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DDE5" w14:textId="77777777" w:rsidR="006C4AEC" w:rsidRPr="006C4AEC" w:rsidRDefault="006C4AEC" w:rsidP="006C4AEC">
      <w:pPr>
        <w:rPr>
          <w:rFonts w:ascii="Times New Roman" w:hAnsi="Times New Roman" w:cs="Times New Roman"/>
          <w:color w:val="auto"/>
          <w:sz w:val="24"/>
        </w:rPr>
      </w:pPr>
    </w:p>
    <w:p w14:paraId="26DCB65D" w14:textId="06F75264" w:rsidR="00203647" w:rsidRPr="006C4AEC" w:rsidRDefault="008A41B5" w:rsidP="001907A5">
      <w:pPr>
        <w:pStyle w:val="ListParagraph"/>
        <w:numPr>
          <w:ilvl w:val="0"/>
          <w:numId w:val="11"/>
        </w:numPr>
        <w:ind w:left="851"/>
        <w:rPr>
          <w:rFonts w:ascii="Times New Roman" w:hAnsi="Times New Roman" w:cs="Times New Roman"/>
          <w:b/>
          <w:color w:val="auto"/>
          <w:sz w:val="24"/>
        </w:rPr>
      </w:pPr>
      <w:r w:rsidRPr="006C4AEC">
        <w:rPr>
          <w:rFonts w:ascii="Times New Roman" w:hAnsi="Times New Roman" w:cs="Times New Roman"/>
          <w:b/>
          <w:color w:val="auto"/>
          <w:sz w:val="24"/>
        </w:rPr>
        <w:t>Menambah Data</w:t>
      </w:r>
    </w:p>
    <w:p w14:paraId="5BF86189" w14:textId="0AED6032" w:rsidR="00203647" w:rsidRDefault="00203647" w:rsidP="001907A5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Web</w:t>
      </w:r>
      <w:r w:rsidR="008A41B5">
        <w:rPr>
          <w:rFonts w:ascii="Times New Roman" w:hAnsi="Times New Roman" w:cs="Times New Roman"/>
          <w:color w:val="auto"/>
          <w:sz w:val="24"/>
        </w:rPr>
        <w:t xml:space="preserve">.Php </w:t>
      </w:r>
      <w:r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 w:rsidR="008A41B5">
        <w:rPr>
          <w:rFonts w:ascii="Times New Roman" w:hAnsi="Times New Roman" w:cs="Times New Roman"/>
          <w:color w:val="auto"/>
          <w:sz w:val="24"/>
        </w:rPr>
        <w:t xml:space="preserve"> Route</w:t>
      </w:r>
    </w:p>
    <w:p w14:paraId="4F900E7E" w14:textId="54A953EE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7F05A6CD" wp14:editId="16DD0268">
            <wp:extent cx="5704762" cy="3333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497B" w14:textId="135B0CB5" w:rsidR="006C4AEC" w:rsidRPr="006C4AEC" w:rsidRDefault="008A41B5" w:rsidP="001907A5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color w:val="auto"/>
          <w:sz w:val="24"/>
        </w:rPr>
      </w:pPr>
      <w:r w:rsidRPr="00203647">
        <w:rPr>
          <w:rFonts w:ascii="Times New Roman" w:hAnsi="Times New Roman" w:cs="Times New Roman"/>
          <w:color w:val="auto"/>
          <w:sz w:val="24"/>
        </w:rPr>
        <w:t>Index.Blade.Php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203647"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View-Index</w:t>
      </w:r>
    </w:p>
    <w:p w14:paraId="5B58F375" w14:textId="6FF56012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76E1D539" wp14:editId="71DB0EB7">
            <wp:extent cx="7040880" cy="46291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3948A" wp14:editId="4ADFCE9D">
            <wp:extent cx="7040880" cy="191389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8A0A" w14:textId="7F31178A" w:rsidR="006C4AEC" w:rsidRPr="006C4AEC" w:rsidRDefault="008A41B5" w:rsidP="001907A5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Obatcontroller.Php </w:t>
      </w:r>
      <w:r w:rsidR="00203647"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Controller</w:t>
      </w:r>
    </w:p>
    <w:p w14:paraId="47F34E84" w14:textId="7D3DAA5B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41BD6543" wp14:editId="19E28D17">
            <wp:extent cx="5485714" cy="3161905"/>
            <wp:effectExtent l="0" t="0" r="127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E1D9" w14:textId="7FAB04F1" w:rsidR="006C4AEC" w:rsidRPr="006C4AEC" w:rsidRDefault="008A41B5" w:rsidP="001907A5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color w:val="auto"/>
          <w:sz w:val="24"/>
        </w:rPr>
      </w:pPr>
      <w:r w:rsidRPr="00203647">
        <w:rPr>
          <w:rFonts w:ascii="Times New Roman" w:hAnsi="Times New Roman" w:cs="Times New Roman"/>
          <w:color w:val="auto"/>
          <w:sz w:val="24"/>
        </w:rPr>
        <w:t>Create.Blade.Php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203647"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View-Tambah</w:t>
      </w:r>
    </w:p>
    <w:p w14:paraId="52F62F08" w14:textId="3D0E46F9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67C580D7" wp14:editId="0DC4E654">
            <wp:extent cx="7040880" cy="575437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0A36" w14:textId="79969CE3" w:rsidR="006C4AEC" w:rsidRPr="006C4AEC" w:rsidRDefault="008A41B5" w:rsidP="001907A5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Obat.Php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Model</w:t>
      </w:r>
    </w:p>
    <w:p w14:paraId="2F61B1C1" w14:textId="6A3B7463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05ECD7DB" wp14:editId="6A219086">
            <wp:extent cx="6114286" cy="1514286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6491" w14:textId="144B4731" w:rsidR="008A41B5" w:rsidRDefault="008A41B5" w:rsidP="001907A5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Hasil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Tampilan</w:t>
      </w:r>
    </w:p>
    <w:p w14:paraId="050AFFA7" w14:textId="47134742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54AA53EF" wp14:editId="3162CD4E">
            <wp:extent cx="7040880" cy="3404235"/>
            <wp:effectExtent l="0" t="0" r="762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17DA7" wp14:editId="7A43BE58">
            <wp:extent cx="7040880" cy="1440815"/>
            <wp:effectExtent l="0" t="0" r="762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F034" w14:textId="77777777" w:rsidR="006C4AEC" w:rsidRPr="006C4AEC" w:rsidRDefault="006C4AEC" w:rsidP="006C4AEC">
      <w:pPr>
        <w:rPr>
          <w:rFonts w:ascii="Times New Roman" w:hAnsi="Times New Roman" w:cs="Times New Roman"/>
          <w:color w:val="auto"/>
          <w:sz w:val="24"/>
        </w:rPr>
      </w:pPr>
    </w:p>
    <w:p w14:paraId="7A9491E3" w14:textId="2DF3F27C" w:rsidR="00203647" w:rsidRPr="006C4AEC" w:rsidRDefault="008A41B5" w:rsidP="001907A5">
      <w:pPr>
        <w:pStyle w:val="ListParagraph"/>
        <w:numPr>
          <w:ilvl w:val="0"/>
          <w:numId w:val="11"/>
        </w:numPr>
        <w:ind w:left="851"/>
        <w:rPr>
          <w:rFonts w:ascii="Times New Roman" w:hAnsi="Times New Roman" w:cs="Times New Roman"/>
          <w:b/>
          <w:color w:val="auto"/>
          <w:sz w:val="24"/>
        </w:rPr>
      </w:pPr>
      <w:r w:rsidRPr="006C4AEC">
        <w:rPr>
          <w:rFonts w:ascii="Times New Roman" w:hAnsi="Times New Roman" w:cs="Times New Roman"/>
          <w:b/>
          <w:color w:val="auto"/>
          <w:sz w:val="24"/>
        </w:rPr>
        <w:t>Mengupdate Data</w:t>
      </w:r>
    </w:p>
    <w:p w14:paraId="4D39E250" w14:textId="294BD2C1" w:rsidR="00203647" w:rsidRDefault="008A41B5" w:rsidP="001907A5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Edit.Blade.Php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View-Edit</w:t>
      </w:r>
    </w:p>
    <w:p w14:paraId="5CE0FFC4" w14:textId="1F2DCC30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3AFF1286" wp14:editId="7BC7E773">
            <wp:extent cx="7040880" cy="476377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E8A2" w14:textId="51B842CD" w:rsidR="006C4AEC" w:rsidRPr="006C4AEC" w:rsidRDefault="008A41B5" w:rsidP="001907A5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Web.Php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Route</w:t>
      </w:r>
    </w:p>
    <w:p w14:paraId="018A3CB8" w14:textId="6A7C0600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32FF1C5F" wp14:editId="7FF03157">
            <wp:extent cx="6571429" cy="552381"/>
            <wp:effectExtent l="0" t="0" r="127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4FF6" w14:textId="5C9F5478" w:rsidR="006C4AEC" w:rsidRPr="006C4AEC" w:rsidRDefault="008A41B5" w:rsidP="001907A5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Obatcontroller.Php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 w:rsidR="006C4AEC">
        <w:rPr>
          <w:rFonts w:ascii="Times New Roman" w:hAnsi="Times New Roman" w:cs="Times New Roman"/>
          <w:color w:val="auto"/>
          <w:sz w:val="24"/>
        </w:rPr>
        <w:t xml:space="preserve"> Controller</w:t>
      </w:r>
    </w:p>
    <w:p w14:paraId="01D0B46E" w14:textId="4AD40D9F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441B6301" wp14:editId="69B1F9D3">
            <wp:extent cx="6104762" cy="3847619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CC59" w14:textId="2C2C5DD6" w:rsidR="006C4AEC" w:rsidRPr="006C4AEC" w:rsidRDefault="008A41B5" w:rsidP="001907A5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ndex</w:t>
      </w:r>
      <w:r w:rsidR="00234D81">
        <w:rPr>
          <w:rFonts w:ascii="Times New Roman" w:hAnsi="Times New Roman" w:cs="Times New Roman"/>
          <w:color w:val="auto"/>
          <w:sz w:val="24"/>
        </w:rPr>
        <w:t>.blade</w:t>
      </w:r>
      <w:r>
        <w:rPr>
          <w:rFonts w:ascii="Times New Roman" w:hAnsi="Times New Roman" w:cs="Times New Roman"/>
          <w:color w:val="auto"/>
          <w:sz w:val="24"/>
        </w:rPr>
        <w:t xml:space="preserve">.Php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View-Index</w:t>
      </w:r>
    </w:p>
    <w:p w14:paraId="4D7BDDE5" w14:textId="4D4CAEBC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339918E1" wp14:editId="397D01B4">
            <wp:extent cx="7040880" cy="462915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84428" wp14:editId="552980C1">
            <wp:extent cx="7040880" cy="191389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D009" w14:textId="100B8D29" w:rsidR="008A41B5" w:rsidRDefault="008A41B5" w:rsidP="001907A5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Hasil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Tampilan</w:t>
      </w:r>
    </w:p>
    <w:p w14:paraId="6CDDAA95" w14:textId="1ED5EADA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7935A4EF" wp14:editId="617C1362">
            <wp:extent cx="7040880" cy="332295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F7B0D" wp14:editId="2A0270E1">
            <wp:extent cx="7040880" cy="154749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14E5" w14:textId="77777777" w:rsidR="006C4AEC" w:rsidRPr="006C4AEC" w:rsidRDefault="006C4AEC" w:rsidP="006C4AEC">
      <w:pPr>
        <w:rPr>
          <w:rFonts w:ascii="Times New Roman" w:hAnsi="Times New Roman" w:cs="Times New Roman"/>
          <w:color w:val="auto"/>
          <w:sz w:val="24"/>
        </w:rPr>
      </w:pPr>
    </w:p>
    <w:p w14:paraId="139EAD21" w14:textId="6D9E9C8B" w:rsidR="00203647" w:rsidRPr="006C4AEC" w:rsidRDefault="00203647" w:rsidP="001907A5">
      <w:pPr>
        <w:pStyle w:val="ListParagraph"/>
        <w:numPr>
          <w:ilvl w:val="0"/>
          <w:numId w:val="11"/>
        </w:numPr>
        <w:ind w:left="851"/>
        <w:rPr>
          <w:rFonts w:ascii="Times New Roman" w:hAnsi="Times New Roman" w:cs="Times New Roman"/>
          <w:b/>
          <w:color w:val="auto"/>
          <w:sz w:val="24"/>
        </w:rPr>
      </w:pPr>
      <w:r w:rsidRPr="006C4AEC">
        <w:rPr>
          <w:rFonts w:ascii="Times New Roman" w:hAnsi="Times New Roman" w:cs="Times New Roman"/>
          <w:b/>
          <w:color w:val="auto"/>
          <w:sz w:val="24"/>
        </w:rPr>
        <w:t>Menghapus Data</w:t>
      </w:r>
    </w:p>
    <w:p w14:paraId="0987FC81" w14:textId="490F0B3B" w:rsidR="008A41B5" w:rsidRDefault="008A41B5" w:rsidP="001907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Web.Php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Route</w:t>
      </w:r>
    </w:p>
    <w:p w14:paraId="612EAD80" w14:textId="3680652A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76B5CFF3" wp14:editId="37F7995C">
            <wp:extent cx="6771428" cy="46666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7142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94E3" w14:textId="18C599D7" w:rsidR="006C4AEC" w:rsidRPr="006C4AEC" w:rsidRDefault="008A41B5" w:rsidP="001907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Obatcontroller.Php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Controller</w:t>
      </w:r>
    </w:p>
    <w:p w14:paraId="733E2A4A" w14:textId="7ED79AF8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30611913" wp14:editId="180BC6D8">
            <wp:extent cx="6276190" cy="1942857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6190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1F5B" w14:textId="2450A339" w:rsidR="006C4AEC" w:rsidRPr="006C4AEC" w:rsidRDefault="008A41B5" w:rsidP="001907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Index.Php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View-Index</w:t>
      </w:r>
    </w:p>
    <w:p w14:paraId="3FBF8D46" w14:textId="2DA98390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479914E5" wp14:editId="2A06C733">
            <wp:extent cx="7040880" cy="462915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8E528" wp14:editId="5FFCF9FA">
            <wp:extent cx="7040880" cy="191389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61F9" w14:textId="6AF67547" w:rsidR="008A41B5" w:rsidRDefault="008A41B5" w:rsidP="001907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Hasil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Tampilan</w:t>
      </w:r>
    </w:p>
    <w:p w14:paraId="49F9AD71" w14:textId="212B94B8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3D977F59" wp14:editId="18492AA7">
            <wp:extent cx="7040880" cy="302958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52525" wp14:editId="36B5E7BF">
            <wp:extent cx="7040880" cy="1803400"/>
            <wp:effectExtent l="0" t="0" r="762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1809" w14:textId="77777777" w:rsidR="006C4AEC" w:rsidRPr="006C4AEC" w:rsidRDefault="006C4AEC" w:rsidP="006C4AEC">
      <w:pPr>
        <w:rPr>
          <w:rFonts w:ascii="Times New Roman" w:hAnsi="Times New Roman" w:cs="Times New Roman"/>
          <w:color w:val="auto"/>
          <w:sz w:val="24"/>
        </w:rPr>
      </w:pPr>
    </w:p>
    <w:p w14:paraId="1F582E78" w14:textId="77777777" w:rsidR="008A41B5" w:rsidRPr="006C4AEC" w:rsidRDefault="008A41B5" w:rsidP="001907A5">
      <w:pPr>
        <w:pStyle w:val="ListParagraph"/>
        <w:numPr>
          <w:ilvl w:val="0"/>
          <w:numId w:val="11"/>
        </w:numPr>
        <w:ind w:left="851"/>
        <w:rPr>
          <w:rFonts w:ascii="Times New Roman" w:hAnsi="Times New Roman" w:cs="Times New Roman"/>
          <w:b/>
          <w:color w:val="auto"/>
          <w:sz w:val="24"/>
        </w:rPr>
      </w:pPr>
      <w:r w:rsidRPr="006C4AEC">
        <w:rPr>
          <w:rFonts w:ascii="Times New Roman" w:hAnsi="Times New Roman" w:cs="Times New Roman"/>
          <w:b/>
          <w:color w:val="auto"/>
          <w:sz w:val="24"/>
        </w:rPr>
        <w:t>Flash Message</w:t>
      </w:r>
    </w:p>
    <w:p w14:paraId="13641B1B" w14:textId="3A235589" w:rsidR="008A41B5" w:rsidRDefault="008A41B5" w:rsidP="001907A5">
      <w:pPr>
        <w:pStyle w:val="ListParagraph"/>
        <w:numPr>
          <w:ilvl w:val="0"/>
          <w:numId w:val="16"/>
        </w:numPr>
        <w:ind w:left="1134"/>
        <w:rPr>
          <w:rFonts w:ascii="Times New Roman" w:hAnsi="Times New Roman" w:cs="Times New Roman"/>
          <w:color w:val="auto"/>
          <w:sz w:val="24"/>
        </w:rPr>
      </w:pPr>
      <w:r w:rsidRPr="008A41B5">
        <w:rPr>
          <w:rFonts w:ascii="Times New Roman" w:hAnsi="Times New Roman" w:cs="Times New Roman"/>
          <w:color w:val="auto"/>
          <w:sz w:val="24"/>
        </w:rPr>
        <w:t>ObatController.php</w:t>
      </w:r>
    </w:p>
    <w:p w14:paraId="7895392A" w14:textId="752686F2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6213DF4F" wp14:editId="5C13E192">
            <wp:extent cx="7040880" cy="5446395"/>
            <wp:effectExtent l="0" t="0" r="762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6282" w14:textId="56003F3C" w:rsidR="006C4AEC" w:rsidRPr="006C4AEC" w:rsidRDefault="008A41B5" w:rsidP="001907A5">
      <w:pPr>
        <w:pStyle w:val="ListParagraph"/>
        <w:numPr>
          <w:ilvl w:val="0"/>
          <w:numId w:val="16"/>
        </w:numPr>
        <w:ind w:left="1134"/>
        <w:rPr>
          <w:rFonts w:ascii="Times New Roman" w:hAnsi="Times New Roman" w:cs="Times New Roman"/>
          <w:color w:val="auto"/>
          <w:sz w:val="24"/>
        </w:rPr>
      </w:pPr>
      <w:r w:rsidRPr="008A41B5">
        <w:rPr>
          <w:rFonts w:ascii="Times New Roman" w:hAnsi="Times New Roman" w:cs="Times New Roman"/>
          <w:color w:val="auto"/>
          <w:sz w:val="24"/>
        </w:rPr>
        <w:t>index.blade.php</w:t>
      </w:r>
    </w:p>
    <w:p w14:paraId="789A9B29" w14:textId="2BE35A2F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4C0792CB" wp14:editId="599747CB">
            <wp:extent cx="4619048" cy="16857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7519" w14:textId="7F204CCD" w:rsidR="008A41B5" w:rsidRDefault="008A41B5" w:rsidP="001907A5">
      <w:pPr>
        <w:pStyle w:val="ListParagraph"/>
        <w:numPr>
          <w:ilvl w:val="0"/>
          <w:numId w:val="16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Hasil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Tampilan</w:t>
      </w:r>
    </w:p>
    <w:p w14:paraId="2C0A43FA" w14:textId="1185A8DD" w:rsidR="006C4AEC" w:rsidRPr="006C4AEC" w:rsidRDefault="00234D81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4FABF077" wp14:editId="0A7D74B5">
            <wp:extent cx="7040880" cy="226758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3E0D" w14:textId="77777777" w:rsidR="006C4AEC" w:rsidRPr="006C4AEC" w:rsidRDefault="006C4AEC" w:rsidP="006C4AEC">
      <w:pPr>
        <w:rPr>
          <w:rFonts w:ascii="Times New Roman" w:hAnsi="Times New Roman" w:cs="Times New Roman"/>
          <w:color w:val="auto"/>
          <w:sz w:val="24"/>
        </w:rPr>
      </w:pPr>
    </w:p>
    <w:p w14:paraId="10D04065" w14:textId="3E2FE7E4" w:rsidR="008A41B5" w:rsidRPr="006C4AEC" w:rsidRDefault="008A41B5" w:rsidP="001907A5">
      <w:pPr>
        <w:pStyle w:val="ListParagraph"/>
        <w:numPr>
          <w:ilvl w:val="0"/>
          <w:numId w:val="11"/>
        </w:numPr>
        <w:ind w:left="851"/>
        <w:rPr>
          <w:rFonts w:ascii="Times New Roman" w:hAnsi="Times New Roman" w:cs="Times New Roman"/>
          <w:b/>
          <w:color w:val="auto"/>
          <w:sz w:val="24"/>
        </w:rPr>
      </w:pPr>
      <w:r w:rsidRPr="006C4AEC">
        <w:rPr>
          <w:rFonts w:ascii="Times New Roman" w:hAnsi="Times New Roman" w:cs="Times New Roman"/>
          <w:b/>
          <w:color w:val="auto"/>
          <w:sz w:val="24"/>
        </w:rPr>
        <w:t>Format Tanggal dan Angka</w:t>
      </w:r>
    </w:p>
    <w:p w14:paraId="4CBD326D" w14:textId="140E8B56" w:rsidR="008A41B5" w:rsidRDefault="008A41B5" w:rsidP="001907A5">
      <w:pPr>
        <w:pStyle w:val="ListParagraph"/>
        <w:numPr>
          <w:ilvl w:val="0"/>
          <w:numId w:val="17"/>
        </w:numPr>
        <w:ind w:left="1134"/>
        <w:rPr>
          <w:rFonts w:ascii="Times New Roman" w:hAnsi="Times New Roman" w:cs="Times New Roman"/>
          <w:color w:val="auto"/>
          <w:sz w:val="24"/>
        </w:rPr>
      </w:pPr>
      <w:r w:rsidRPr="008A41B5">
        <w:rPr>
          <w:rFonts w:ascii="Times New Roman" w:hAnsi="Times New Roman" w:cs="Times New Roman"/>
          <w:color w:val="auto"/>
          <w:sz w:val="24"/>
        </w:rPr>
        <w:t>Obat.php</w:t>
      </w:r>
    </w:p>
    <w:p w14:paraId="0D042708" w14:textId="2FFF98B7" w:rsidR="006C4AEC" w:rsidRPr="006C4AEC" w:rsidRDefault="00E61B17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7B92800A" wp14:editId="3E46FE7D">
            <wp:extent cx="3676190" cy="780952"/>
            <wp:effectExtent l="0" t="0" r="63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1EA4" w14:textId="2100DFA4" w:rsidR="006C4AEC" w:rsidRPr="006C4AEC" w:rsidRDefault="008A41B5" w:rsidP="001907A5">
      <w:pPr>
        <w:pStyle w:val="ListParagraph"/>
        <w:numPr>
          <w:ilvl w:val="0"/>
          <w:numId w:val="17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</w:t>
      </w:r>
      <w:r w:rsidRPr="008A41B5">
        <w:rPr>
          <w:rFonts w:ascii="Times New Roman" w:hAnsi="Times New Roman" w:cs="Times New Roman"/>
          <w:color w:val="auto"/>
          <w:sz w:val="24"/>
        </w:rPr>
        <w:t>ndex.blade.php</w:t>
      </w:r>
    </w:p>
    <w:p w14:paraId="6D5CEB3C" w14:textId="22AF5BE8" w:rsidR="006C4AEC" w:rsidRPr="006C4AEC" w:rsidRDefault="00E61B17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3C659F09" wp14:editId="153FF4A3">
            <wp:extent cx="7040880" cy="1483995"/>
            <wp:effectExtent l="0" t="0" r="762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6DFC" w14:textId="08204878" w:rsidR="006C4AEC" w:rsidRPr="006C4AEC" w:rsidRDefault="008A41B5" w:rsidP="001907A5">
      <w:pPr>
        <w:pStyle w:val="ListParagraph"/>
        <w:numPr>
          <w:ilvl w:val="0"/>
          <w:numId w:val="17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Hasil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Tampilan</w:t>
      </w:r>
    </w:p>
    <w:p w14:paraId="0E9EA661" w14:textId="55D8FDDB" w:rsidR="006C4AEC" w:rsidRPr="006C4AEC" w:rsidRDefault="00E61B17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008F8BA3" wp14:editId="24384DF3">
            <wp:extent cx="7040880" cy="2267585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6B14" w14:textId="77777777" w:rsidR="008A41B5" w:rsidRPr="008A41B5" w:rsidRDefault="008A41B5" w:rsidP="008A41B5">
      <w:pPr>
        <w:pStyle w:val="ListParagraph"/>
        <w:ind w:left="1571"/>
        <w:rPr>
          <w:rFonts w:ascii="Times New Roman" w:hAnsi="Times New Roman" w:cs="Times New Roman"/>
          <w:color w:val="auto"/>
          <w:sz w:val="24"/>
        </w:rPr>
      </w:pPr>
    </w:p>
    <w:p w14:paraId="381511D5" w14:textId="0E369688" w:rsidR="008A41B5" w:rsidRPr="006C4AEC" w:rsidRDefault="008A41B5" w:rsidP="001907A5">
      <w:pPr>
        <w:pStyle w:val="ListParagraph"/>
        <w:numPr>
          <w:ilvl w:val="0"/>
          <w:numId w:val="11"/>
        </w:numPr>
        <w:ind w:left="851"/>
        <w:rPr>
          <w:rFonts w:ascii="Times New Roman" w:hAnsi="Times New Roman" w:cs="Times New Roman"/>
          <w:b/>
          <w:color w:val="auto"/>
          <w:sz w:val="24"/>
        </w:rPr>
      </w:pPr>
      <w:r w:rsidRPr="006C4AEC">
        <w:rPr>
          <w:rFonts w:ascii="Times New Roman" w:hAnsi="Times New Roman" w:cs="Times New Roman"/>
          <w:b/>
          <w:color w:val="auto"/>
          <w:sz w:val="24"/>
        </w:rPr>
        <w:t>Pagination</w:t>
      </w:r>
    </w:p>
    <w:p w14:paraId="4A5AAB4F" w14:textId="547551DE" w:rsidR="00203647" w:rsidRDefault="008A41B5" w:rsidP="001907A5">
      <w:pPr>
        <w:pStyle w:val="ListParagraph"/>
        <w:numPr>
          <w:ilvl w:val="0"/>
          <w:numId w:val="18"/>
        </w:numPr>
        <w:ind w:left="1134"/>
        <w:rPr>
          <w:rFonts w:ascii="Times New Roman" w:hAnsi="Times New Roman" w:cs="Times New Roman"/>
          <w:color w:val="auto"/>
          <w:sz w:val="24"/>
        </w:rPr>
      </w:pPr>
      <w:r w:rsidRPr="008A41B5">
        <w:rPr>
          <w:rFonts w:ascii="Times New Roman" w:hAnsi="Times New Roman" w:cs="Times New Roman"/>
          <w:color w:val="auto"/>
          <w:sz w:val="24"/>
        </w:rPr>
        <w:t>ObatController.php</w:t>
      </w:r>
    </w:p>
    <w:p w14:paraId="33D28CB0" w14:textId="4C4D678D" w:rsidR="006C4AEC" w:rsidRPr="006C4AEC" w:rsidRDefault="00E61B17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508A5713" wp14:editId="663B5F59">
            <wp:extent cx="5723809" cy="2514286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AC22" w14:textId="52480E27" w:rsidR="006C4AEC" w:rsidRPr="006C4AEC" w:rsidRDefault="008A41B5" w:rsidP="001907A5">
      <w:pPr>
        <w:pStyle w:val="ListParagraph"/>
        <w:numPr>
          <w:ilvl w:val="0"/>
          <w:numId w:val="18"/>
        </w:numPr>
        <w:ind w:left="1134"/>
        <w:rPr>
          <w:rFonts w:ascii="Times New Roman" w:hAnsi="Times New Roman" w:cs="Times New Roman"/>
          <w:color w:val="auto"/>
          <w:sz w:val="24"/>
        </w:rPr>
      </w:pPr>
      <w:r w:rsidRPr="008A41B5">
        <w:rPr>
          <w:rFonts w:ascii="Times New Roman" w:hAnsi="Times New Roman" w:cs="Times New Roman"/>
          <w:color w:val="auto"/>
          <w:sz w:val="24"/>
        </w:rPr>
        <w:t>index.blade.php</w:t>
      </w:r>
    </w:p>
    <w:p w14:paraId="2E34CCEC" w14:textId="51EEB54D" w:rsidR="006C4AEC" w:rsidRPr="006C4AEC" w:rsidRDefault="00E61B17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4DAE2124" wp14:editId="2C3A3793">
            <wp:extent cx="6314286" cy="857143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BCB6" w14:textId="7A260588" w:rsidR="008A41B5" w:rsidRDefault="008A41B5" w:rsidP="001907A5">
      <w:pPr>
        <w:pStyle w:val="ListParagraph"/>
        <w:numPr>
          <w:ilvl w:val="0"/>
          <w:numId w:val="18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Hasil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Tampilan</w:t>
      </w:r>
    </w:p>
    <w:p w14:paraId="7ADD85FC" w14:textId="3CF3CF45" w:rsidR="006C4AEC" w:rsidRPr="006C4AEC" w:rsidRDefault="00E61B17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706364F4" wp14:editId="6C76FE45">
            <wp:extent cx="7040880" cy="3399155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36A8" w14:textId="77777777" w:rsidR="006C4AEC" w:rsidRPr="006C4AEC" w:rsidRDefault="006C4AEC" w:rsidP="006C4AEC">
      <w:pPr>
        <w:rPr>
          <w:rFonts w:ascii="Times New Roman" w:hAnsi="Times New Roman" w:cs="Times New Roman"/>
          <w:color w:val="auto"/>
          <w:sz w:val="24"/>
        </w:rPr>
      </w:pPr>
    </w:p>
    <w:p w14:paraId="5EC9639B" w14:textId="77777777" w:rsidR="008A41B5" w:rsidRPr="008A41B5" w:rsidRDefault="008A41B5" w:rsidP="008A41B5">
      <w:pPr>
        <w:pStyle w:val="ListParagraph"/>
        <w:ind w:left="1571"/>
        <w:rPr>
          <w:rFonts w:ascii="Times New Roman" w:hAnsi="Times New Roman" w:cs="Times New Roman"/>
          <w:color w:val="auto"/>
          <w:sz w:val="24"/>
        </w:rPr>
      </w:pPr>
    </w:p>
    <w:p w14:paraId="5C4C3726" w14:textId="5B2461FA" w:rsidR="00203647" w:rsidRPr="00203647" w:rsidRDefault="00203647" w:rsidP="001907A5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  <w:b/>
          <w:color w:val="auto"/>
          <w:sz w:val="24"/>
        </w:rPr>
      </w:pPr>
      <w:r w:rsidRPr="00203647">
        <w:rPr>
          <w:rFonts w:ascii="Times New Roman" w:hAnsi="Times New Roman" w:cs="Times New Roman"/>
          <w:b/>
          <w:color w:val="auto"/>
          <w:sz w:val="24"/>
        </w:rPr>
        <w:t>Tugas</w:t>
      </w:r>
    </w:p>
    <w:p w14:paraId="6B8E4BB6" w14:textId="77777777" w:rsidR="006C4AEC" w:rsidRPr="006C4AEC" w:rsidRDefault="006C4AEC" w:rsidP="001907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auto"/>
          <w:sz w:val="24"/>
        </w:rPr>
      </w:pPr>
      <w:r w:rsidRPr="006C4AEC">
        <w:rPr>
          <w:rFonts w:ascii="Times New Roman" w:hAnsi="Times New Roman" w:cs="Times New Roman"/>
          <w:b/>
          <w:color w:val="auto"/>
          <w:sz w:val="24"/>
        </w:rPr>
        <w:t>Menampilkan Data</w:t>
      </w:r>
    </w:p>
    <w:p w14:paraId="4CFB749C" w14:textId="293E3436" w:rsidR="006C4AEC" w:rsidRDefault="00E61B17" w:rsidP="001907A5">
      <w:pPr>
        <w:pStyle w:val="ListParagraph"/>
        <w:numPr>
          <w:ilvl w:val="0"/>
          <w:numId w:val="20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Vitamin</w:t>
      </w:r>
      <w:r w:rsidR="006C4AEC">
        <w:rPr>
          <w:rFonts w:ascii="Times New Roman" w:hAnsi="Times New Roman" w:cs="Times New Roman"/>
          <w:color w:val="auto"/>
          <w:sz w:val="24"/>
        </w:rPr>
        <w:t xml:space="preserve">.Php </w:t>
      </w:r>
      <w:r w:rsidR="006C4AEC"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 w:rsidR="006C4AEC">
        <w:rPr>
          <w:rFonts w:ascii="Times New Roman" w:hAnsi="Times New Roman" w:cs="Times New Roman"/>
          <w:color w:val="auto"/>
          <w:sz w:val="24"/>
        </w:rPr>
        <w:t>Model</w:t>
      </w:r>
    </w:p>
    <w:p w14:paraId="65B5694C" w14:textId="7F450FC5" w:rsidR="006C4AEC" w:rsidRPr="006C4AEC" w:rsidRDefault="00BE096E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177AFAB8" wp14:editId="63F12BF3">
            <wp:extent cx="6838095" cy="42857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67799" wp14:editId="5BF873E0">
            <wp:extent cx="7040880" cy="1670685"/>
            <wp:effectExtent l="0" t="0" r="762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86A3" w14:textId="77777777" w:rsidR="006C4AEC" w:rsidRDefault="006C4AEC" w:rsidP="001907A5">
      <w:pPr>
        <w:pStyle w:val="ListParagraph"/>
        <w:numPr>
          <w:ilvl w:val="0"/>
          <w:numId w:val="20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Web.Php </w:t>
      </w:r>
      <w:r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Route</w:t>
      </w:r>
    </w:p>
    <w:p w14:paraId="325B08FC" w14:textId="512117D4" w:rsidR="006C4AEC" w:rsidRPr="006C4AEC" w:rsidRDefault="00BE096E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7D9C0AEF" wp14:editId="665C7ABE">
            <wp:extent cx="6514286" cy="39047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4286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896E" w14:textId="634398CF" w:rsidR="006C4AEC" w:rsidRDefault="00E61B17" w:rsidP="001907A5">
      <w:pPr>
        <w:pStyle w:val="ListParagraph"/>
        <w:numPr>
          <w:ilvl w:val="0"/>
          <w:numId w:val="20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Vitamin</w:t>
      </w:r>
      <w:r w:rsidR="006C4AEC">
        <w:rPr>
          <w:rFonts w:ascii="Times New Roman" w:hAnsi="Times New Roman" w:cs="Times New Roman"/>
          <w:color w:val="auto"/>
          <w:sz w:val="24"/>
        </w:rPr>
        <w:t xml:space="preserve">controller.Php </w:t>
      </w:r>
      <w:r w:rsidR="006C4AEC"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 w:rsidR="006C4AEC">
        <w:rPr>
          <w:rFonts w:ascii="Times New Roman" w:hAnsi="Times New Roman" w:cs="Times New Roman"/>
          <w:color w:val="auto"/>
          <w:sz w:val="24"/>
        </w:rPr>
        <w:t xml:space="preserve"> Controller</w:t>
      </w:r>
    </w:p>
    <w:p w14:paraId="36C931A7" w14:textId="47D57CE4" w:rsidR="006C4AEC" w:rsidRPr="006C4AEC" w:rsidRDefault="00BE096E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64250188" wp14:editId="0444A6A4">
            <wp:extent cx="7040880" cy="36957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25A87" wp14:editId="29B7DC63">
            <wp:extent cx="6514286" cy="227619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4286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B4B3" w14:textId="77777777" w:rsidR="006C4AEC" w:rsidRPr="006C4AEC" w:rsidRDefault="006C4AEC" w:rsidP="001907A5">
      <w:pPr>
        <w:pStyle w:val="ListParagraph"/>
        <w:numPr>
          <w:ilvl w:val="0"/>
          <w:numId w:val="20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Index.Blade.Php </w:t>
      </w:r>
      <w:r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View</w:t>
      </w:r>
    </w:p>
    <w:p w14:paraId="345B197C" w14:textId="5BC83DE1" w:rsidR="006C4AEC" w:rsidRPr="006C4AEC" w:rsidRDefault="00BE096E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2DFA916A" wp14:editId="4AB8515F">
            <wp:extent cx="7040880" cy="3648075"/>
            <wp:effectExtent l="0" t="0" r="762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30AEB" wp14:editId="3845DD18">
            <wp:extent cx="7040880" cy="335280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AB7BB" wp14:editId="69B83580">
            <wp:extent cx="7040880" cy="102997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7773" w14:textId="77777777" w:rsidR="006C4AEC" w:rsidRDefault="006C4AEC" w:rsidP="001907A5">
      <w:pPr>
        <w:pStyle w:val="ListParagraph"/>
        <w:numPr>
          <w:ilvl w:val="0"/>
          <w:numId w:val="20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Hasil </w:t>
      </w:r>
      <w:r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>Tampilan</w:t>
      </w:r>
    </w:p>
    <w:p w14:paraId="220C429B" w14:textId="3FF6829F" w:rsidR="006C4AEC" w:rsidRPr="006C4AEC" w:rsidRDefault="00BE096E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6EFDD5B1" wp14:editId="542AB220">
            <wp:extent cx="7040880" cy="274447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0741" w14:textId="77777777" w:rsidR="006C4AEC" w:rsidRPr="006C4AEC" w:rsidRDefault="006C4AEC" w:rsidP="006C4AEC">
      <w:pPr>
        <w:rPr>
          <w:rFonts w:ascii="Times New Roman" w:hAnsi="Times New Roman" w:cs="Times New Roman"/>
          <w:color w:val="auto"/>
          <w:sz w:val="24"/>
        </w:rPr>
      </w:pPr>
    </w:p>
    <w:p w14:paraId="57772560" w14:textId="77777777" w:rsidR="006C4AEC" w:rsidRPr="006C4AEC" w:rsidRDefault="006C4AEC" w:rsidP="001907A5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  <w:color w:val="auto"/>
          <w:sz w:val="24"/>
        </w:rPr>
      </w:pPr>
      <w:r w:rsidRPr="006C4AEC">
        <w:rPr>
          <w:rFonts w:ascii="Times New Roman" w:hAnsi="Times New Roman" w:cs="Times New Roman"/>
          <w:b/>
          <w:color w:val="auto"/>
          <w:sz w:val="24"/>
        </w:rPr>
        <w:t>Menambah Data</w:t>
      </w:r>
    </w:p>
    <w:p w14:paraId="10E1A8C6" w14:textId="77777777" w:rsidR="006C4AEC" w:rsidRDefault="006C4AEC" w:rsidP="001907A5">
      <w:pPr>
        <w:pStyle w:val="ListParagraph"/>
        <w:numPr>
          <w:ilvl w:val="0"/>
          <w:numId w:val="21"/>
        </w:numPr>
        <w:ind w:left="993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Web.Php </w:t>
      </w:r>
      <w:r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Route</w:t>
      </w:r>
    </w:p>
    <w:p w14:paraId="3C145FB0" w14:textId="0C2C2E65" w:rsidR="006C4AEC" w:rsidRPr="006C4AEC" w:rsidRDefault="00BE096E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15FC9FBA" wp14:editId="17885D8B">
            <wp:extent cx="6657143" cy="46666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BFC5" w14:textId="77777777" w:rsidR="006C4AEC" w:rsidRPr="006C4AEC" w:rsidRDefault="006C4AEC" w:rsidP="001907A5">
      <w:pPr>
        <w:pStyle w:val="ListParagraph"/>
        <w:numPr>
          <w:ilvl w:val="0"/>
          <w:numId w:val="21"/>
        </w:numPr>
        <w:ind w:left="1134"/>
        <w:rPr>
          <w:rFonts w:ascii="Times New Roman" w:hAnsi="Times New Roman" w:cs="Times New Roman"/>
          <w:color w:val="auto"/>
          <w:sz w:val="24"/>
        </w:rPr>
      </w:pPr>
      <w:r w:rsidRPr="00203647">
        <w:rPr>
          <w:rFonts w:ascii="Times New Roman" w:hAnsi="Times New Roman" w:cs="Times New Roman"/>
          <w:color w:val="auto"/>
          <w:sz w:val="24"/>
        </w:rPr>
        <w:t>Index.Blade.Php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View-Index</w:t>
      </w:r>
    </w:p>
    <w:p w14:paraId="6274EACA" w14:textId="1F58BA4D" w:rsidR="006C4AEC" w:rsidRPr="006C4AEC" w:rsidRDefault="00BE096E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2169BA75" wp14:editId="59D6A1F2">
            <wp:extent cx="7040880" cy="3648075"/>
            <wp:effectExtent l="0" t="0" r="762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1757C1" wp14:editId="729C2B33">
            <wp:extent cx="7040880" cy="335280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FEE8C" wp14:editId="083112B9">
            <wp:extent cx="7040880" cy="1029970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3BE6" w14:textId="280E6CDD" w:rsidR="006C4AEC" w:rsidRPr="006C4AEC" w:rsidRDefault="00E61B17" w:rsidP="001907A5">
      <w:pPr>
        <w:pStyle w:val="ListParagraph"/>
        <w:numPr>
          <w:ilvl w:val="0"/>
          <w:numId w:val="21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Vitamin</w:t>
      </w:r>
      <w:r w:rsidR="006C4AEC">
        <w:rPr>
          <w:rFonts w:ascii="Times New Roman" w:hAnsi="Times New Roman" w:cs="Times New Roman"/>
          <w:color w:val="auto"/>
          <w:sz w:val="24"/>
        </w:rPr>
        <w:t xml:space="preserve">controller.Php </w:t>
      </w:r>
      <w:r w:rsidR="006C4AEC"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 w:rsidR="006C4AEC">
        <w:rPr>
          <w:rFonts w:ascii="Times New Roman" w:hAnsi="Times New Roman" w:cs="Times New Roman"/>
          <w:color w:val="auto"/>
          <w:sz w:val="24"/>
        </w:rPr>
        <w:t xml:space="preserve"> Controller</w:t>
      </w:r>
    </w:p>
    <w:p w14:paraId="18E6AB57" w14:textId="64108537" w:rsidR="006C4AEC" w:rsidRPr="006C4AEC" w:rsidRDefault="00BE096E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68D36F90" wp14:editId="126BC653">
            <wp:extent cx="6152381" cy="3990476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F8B4" w14:textId="77777777" w:rsidR="006C4AEC" w:rsidRPr="006C4AEC" w:rsidRDefault="006C4AEC" w:rsidP="001907A5">
      <w:pPr>
        <w:pStyle w:val="ListParagraph"/>
        <w:numPr>
          <w:ilvl w:val="0"/>
          <w:numId w:val="21"/>
        </w:numPr>
        <w:ind w:left="1134"/>
        <w:rPr>
          <w:rFonts w:ascii="Times New Roman" w:hAnsi="Times New Roman" w:cs="Times New Roman"/>
          <w:color w:val="auto"/>
          <w:sz w:val="24"/>
        </w:rPr>
      </w:pPr>
      <w:r w:rsidRPr="00203647">
        <w:rPr>
          <w:rFonts w:ascii="Times New Roman" w:hAnsi="Times New Roman" w:cs="Times New Roman"/>
          <w:color w:val="auto"/>
          <w:sz w:val="24"/>
        </w:rPr>
        <w:t>Create.Blade.Php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203647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View-Tambah</w:t>
      </w:r>
    </w:p>
    <w:p w14:paraId="381CF1E6" w14:textId="393663B4" w:rsidR="006C4AEC" w:rsidRPr="006C4AEC" w:rsidRDefault="00493B3D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46283E3F" wp14:editId="2503FD2C">
            <wp:extent cx="7040880" cy="486029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9BB998" wp14:editId="514761F3">
            <wp:extent cx="7040880" cy="4130675"/>
            <wp:effectExtent l="0" t="0" r="762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DC98" w14:textId="0C05BD45" w:rsidR="006C4AEC" w:rsidRPr="006C4AEC" w:rsidRDefault="00E61B17" w:rsidP="001907A5">
      <w:pPr>
        <w:pStyle w:val="ListParagraph"/>
        <w:numPr>
          <w:ilvl w:val="0"/>
          <w:numId w:val="21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Vitamin</w:t>
      </w:r>
      <w:r w:rsidR="006C4AEC">
        <w:rPr>
          <w:rFonts w:ascii="Times New Roman" w:hAnsi="Times New Roman" w:cs="Times New Roman"/>
          <w:color w:val="auto"/>
          <w:sz w:val="24"/>
        </w:rPr>
        <w:t xml:space="preserve">.Php </w:t>
      </w:r>
      <w:r w:rsidR="006C4AEC"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 w:rsidR="006C4AEC">
        <w:rPr>
          <w:rFonts w:ascii="Times New Roman" w:hAnsi="Times New Roman" w:cs="Times New Roman"/>
          <w:color w:val="auto"/>
          <w:sz w:val="24"/>
        </w:rPr>
        <w:t xml:space="preserve"> Model</w:t>
      </w:r>
    </w:p>
    <w:p w14:paraId="3CB39D78" w14:textId="4A6A618A" w:rsidR="006C4AEC" w:rsidRPr="006C4AEC" w:rsidRDefault="00493B3D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6E2CB815" wp14:editId="723D6D4B">
            <wp:extent cx="7040880" cy="282448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CDCC" w14:textId="77777777" w:rsidR="006C4AEC" w:rsidRDefault="006C4AEC" w:rsidP="001907A5">
      <w:pPr>
        <w:pStyle w:val="ListParagraph"/>
        <w:numPr>
          <w:ilvl w:val="0"/>
          <w:numId w:val="21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Hasil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Tampilan</w:t>
      </w:r>
    </w:p>
    <w:p w14:paraId="6D5FF6B4" w14:textId="4785E383" w:rsidR="006C4AEC" w:rsidRPr="006C4AEC" w:rsidRDefault="00BE096E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4C6C3688" wp14:editId="62D21B28">
            <wp:extent cx="7040880" cy="4309745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5FA38" wp14:editId="2DCDCEA9">
            <wp:extent cx="7040880" cy="3850005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514D" w14:textId="77777777" w:rsidR="006C4AEC" w:rsidRPr="006C4AEC" w:rsidRDefault="006C4AEC" w:rsidP="006C4AEC">
      <w:pPr>
        <w:rPr>
          <w:rFonts w:ascii="Times New Roman" w:hAnsi="Times New Roman" w:cs="Times New Roman"/>
          <w:color w:val="auto"/>
          <w:sz w:val="24"/>
        </w:rPr>
      </w:pPr>
    </w:p>
    <w:p w14:paraId="29A3BED5" w14:textId="77777777" w:rsidR="006C4AEC" w:rsidRPr="006C4AEC" w:rsidRDefault="006C4AEC" w:rsidP="001907A5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  <w:color w:val="auto"/>
          <w:sz w:val="24"/>
        </w:rPr>
      </w:pPr>
      <w:r w:rsidRPr="006C4AEC">
        <w:rPr>
          <w:rFonts w:ascii="Times New Roman" w:hAnsi="Times New Roman" w:cs="Times New Roman"/>
          <w:b/>
          <w:color w:val="auto"/>
          <w:sz w:val="24"/>
        </w:rPr>
        <w:lastRenderedPageBreak/>
        <w:t>Mengupdate Data</w:t>
      </w:r>
    </w:p>
    <w:p w14:paraId="09DCAC47" w14:textId="77777777" w:rsidR="006C4AEC" w:rsidRDefault="006C4AEC" w:rsidP="001907A5">
      <w:pPr>
        <w:pStyle w:val="ListParagraph"/>
        <w:numPr>
          <w:ilvl w:val="0"/>
          <w:numId w:val="22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Edit.Blade.Php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View-Edit</w:t>
      </w:r>
    </w:p>
    <w:p w14:paraId="71C9CA6D" w14:textId="37685B6E" w:rsidR="006C4AEC" w:rsidRPr="006C4AEC" w:rsidRDefault="00493B3D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682ADD21" wp14:editId="12C2397B">
            <wp:extent cx="7040880" cy="4232275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45566" wp14:editId="48985979">
            <wp:extent cx="7040880" cy="3956050"/>
            <wp:effectExtent l="0" t="0" r="762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885D9C" wp14:editId="350C51A3">
            <wp:extent cx="7040880" cy="899160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9EFF" w14:textId="77777777" w:rsidR="006C4AEC" w:rsidRPr="006C4AEC" w:rsidRDefault="006C4AEC" w:rsidP="001907A5">
      <w:pPr>
        <w:pStyle w:val="ListParagraph"/>
        <w:numPr>
          <w:ilvl w:val="0"/>
          <w:numId w:val="22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Web.Php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Route</w:t>
      </w:r>
    </w:p>
    <w:p w14:paraId="534B8FF3" w14:textId="2C062779" w:rsidR="006C4AEC" w:rsidRPr="006C4AEC" w:rsidRDefault="00493B3D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032522D4" wp14:editId="27EAF0FD">
            <wp:extent cx="7040880" cy="602615"/>
            <wp:effectExtent l="0" t="0" r="762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4C06" w14:textId="72C003C6" w:rsidR="006C4AEC" w:rsidRPr="006C4AEC" w:rsidRDefault="00E61B17" w:rsidP="001907A5">
      <w:pPr>
        <w:pStyle w:val="ListParagraph"/>
        <w:numPr>
          <w:ilvl w:val="0"/>
          <w:numId w:val="22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Vitamin</w:t>
      </w:r>
      <w:r w:rsidR="006C4AEC">
        <w:rPr>
          <w:rFonts w:ascii="Times New Roman" w:hAnsi="Times New Roman" w:cs="Times New Roman"/>
          <w:color w:val="auto"/>
          <w:sz w:val="24"/>
        </w:rPr>
        <w:t xml:space="preserve">controller.Php </w:t>
      </w:r>
      <w:r w:rsidR="006C4AEC"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 w:rsidR="006C4AEC">
        <w:rPr>
          <w:rFonts w:ascii="Times New Roman" w:hAnsi="Times New Roman" w:cs="Times New Roman"/>
          <w:color w:val="auto"/>
          <w:sz w:val="24"/>
        </w:rPr>
        <w:t xml:space="preserve"> Controller</w:t>
      </w:r>
    </w:p>
    <w:p w14:paraId="2F17477D" w14:textId="7C439BA4" w:rsidR="006C4AEC" w:rsidRPr="006C4AEC" w:rsidRDefault="00493B3D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48B6DDFC" wp14:editId="6AF864A4">
            <wp:extent cx="7040880" cy="4113530"/>
            <wp:effectExtent l="0" t="0" r="762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60ED" w14:textId="3C61BB3B" w:rsidR="006C4AEC" w:rsidRPr="006C4AEC" w:rsidRDefault="006C4AEC" w:rsidP="001907A5">
      <w:pPr>
        <w:pStyle w:val="ListParagraph"/>
        <w:numPr>
          <w:ilvl w:val="0"/>
          <w:numId w:val="22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ndex.</w:t>
      </w:r>
      <w:r w:rsidR="00BE096E">
        <w:rPr>
          <w:rFonts w:ascii="Times New Roman" w:hAnsi="Times New Roman" w:cs="Times New Roman"/>
          <w:color w:val="auto"/>
          <w:sz w:val="24"/>
        </w:rPr>
        <w:t>blade.</w:t>
      </w:r>
      <w:r>
        <w:rPr>
          <w:rFonts w:ascii="Times New Roman" w:hAnsi="Times New Roman" w:cs="Times New Roman"/>
          <w:color w:val="auto"/>
          <w:sz w:val="24"/>
        </w:rPr>
        <w:t xml:space="preserve">Php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View-Index</w:t>
      </w:r>
    </w:p>
    <w:p w14:paraId="477927C2" w14:textId="46E5248E" w:rsidR="006C4AEC" w:rsidRPr="006C4AEC" w:rsidRDefault="00BE096E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2FC73459" wp14:editId="7A37DD86">
            <wp:extent cx="7040880" cy="3648075"/>
            <wp:effectExtent l="0" t="0" r="762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DF47F" wp14:editId="5E14716B">
            <wp:extent cx="7040880" cy="335280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82371" wp14:editId="488CDF20">
            <wp:extent cx="7040880" cy="102997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1825" w14:textId="77777777" w:rsidR="006C4AEC" w:rsidRDefault="006C4AEC" w:rsidP="001907A5">
      <w:pPr>
        <w:pStyle w:val="ListParagraph"/>
        <w:numPr>
          <w:ilvl w:val="0"/>
          <w:numId w:val="22"/>
        </w:numPr>
        <w:ind w:left="1134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Hasil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Tampilan</w:t>
      </w:r>
    </w:p>
    <w:p w14:paraId="70823544" w14:textId="746DE887" w:rsidR="006C4AEC" w:rsidRPr="006C4AEC" w:rsidRDefault="00493B3D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7711E1B8" wp14:editId="3D32C4BB">
            <wp:extent cx="7040880" cy="3690620"/>
            <wp:effectExtent l="0" t="0" r="762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E7FE0" wp14:editId="211E92EF">
            <wp:extent cx="7040880" cy="3720465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6A69" w14:textId="77777777" w:rsidR="006C4AEC" w:rsidRPr="006C4AEC" w:rsidRDefault="006C4AEC" w:rsidP="001907A5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  <w:color w:val="auto"/>
          <w:sz w:val="24"/>
        </w:rPr>
      </w:pPr>
      <w:r w:rsidRPr="006C4AEC">
        <w:rPr>
          <w:rFonts w:ascii="Times New Roman" w:hAnsi="Times New Roman" w:cs="Times New Roman"/>
          <w:b/>
          <w:color w:val="auto"/>
          <w:sz w:val="24"/>
        </w:rPr>
        <w:t>Menghapus Data</w:t>
      </w:r>
    </w:p>
    <w:p w14:paraId="64F92FF5" w14:textId="77777777" w:rsidR="006C4AEC" w:rsidRDefault="006C4AEC" w:rsidP="001907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Web.Php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Route</w:t>
      </w:r>
    </w:p>
    <w:p w14:paraId="46B1C6D6" w14:textId="4CAE40D6" w:rsidR="006C4AEC" w:rsidRPr="006C4AEC" w:rsidRDefault="00493B3D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53FA2729" wp14:editId="052933A7">
            <wp:extent cx="7040880" cy="54102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CABF" w14:textId="0C6A7B9A" w:rsidR="006C4AEC" w:rsidRPr="006C4AEC" w:rsidRDefault="00E61B17" w:rsidP="001907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>Vitamin</w:t>
      </w:r>
      <w:r w:rsidR="006C4AEC">
        <w:rPr>
          <w:rFonts w:ascii="Times New Roman" w:hAnsi="Times New Roman" w:cs="Times New Roman"/>
          <w:color w:val="auto"/>
          <w:sz w:val="24"/>
        </w:rPr>
        <w:t xml:space="preserve">controller.Php </w:t>
      </w:r>
      <w:r w:rsidR="006C4AEC"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 w:rsidR="006C4AEC">
        <w:rPr>
          <w:rFonts w:ascii="Times New Roman" w:hAnsi="Times New Roman" w:cs="Times New Roman"/>
          <w:color w:val="auto"/>
          <w:sz w:val="24"/>
        </w:rPr>
        <w:t xml:space="preserve"> Controller</w:t>
      </w:r>
    </w:p>
    <w:p w14:paraId="1DDFD469" w14:textId="6DBE00F4" w:rsidR="006C4AEC" w:rsidRPr="006C4AEC" w:rsidRDefault="00493B3D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2D376FCD" wp14:editId="42C8D953">
            <wp:extent cx="6447619" cy="206666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7D83" w14:textId="74E57A53" w:rsidR="006C4AEC" w:rsidRPr="006C4AEC" w:rsidRDefault="006C4AEC" w:rsidP="001907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ndex.</w:t>
      </w:r>
      <w:r w:rsidR="00BE096E">
        <w:rPr>
          <w:rFonts w:ascii="Times New Roman" w:hAnsi="Times New Roman" w:cs="Times New Roman"/>
          <w:color w:val="auto"/>
          <w:sz w:val="24"/>
        </w:rPr>
        <w:t>blade.</w:t>
      </w:r>
      <w:r>
        <w:rPr>
          <w:rFonts w:ascii="Times New Roman" w:hAnsi="Times New Roman" w:cs="Times New Roman"/>
          <w:color w:val="auto"/>
          <w:sz w:val="24"/>
        </w:rPr>
        <w:t xml:space="preserve">Php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View-Index</w:t>
      </w:r>
    </w:p>
    <w:p w14:paraId="0EAFDB5E" w14:textId="516D877B" w:rsidR="006C4AEC" w:rsidRPr="006C4AEC" w:rsidRDefault="00BE096E" w:rsidP="006C4AEC">
      <w:pPr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1047D2AC" wp14:editId="69815E43">
            <wp:extent cx="7040880" cy="3648075"/>
            <wp:effectExtent l="0" t="0" r="762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33AF9" wp14:editId="01E267FC">
            <wp:extent cx="7040880" cy="335280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363EE" wp14:editId="6C3510CB">
            <wp:extent cx="7040880" cy="1029970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5149" w14:textId="77777777" w:rsidR="006C4AEC" w:rsidRDefault="006C4AEC" w:rsidP="001907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Hasil </w:t>
      </w:r>
      <w:r w:rsidRPr="008A41B5">
        <w:rPr>
          <w:rFonts w:ascii="Times New Roman" w:hAnsi="Times New Roman" w:cs="Times New Roman"/>
          <w:color w:val="auto"/>
          <w:sz w:val="24"/>
        </w:rPr>
        <w:sym w:font="Wingdings" w:char="F0E8"/>
      </w:r>
      <w:r>
        <w:rPr>
          <w:rFonts w:ascii="Times New Roman" w:hAnsi="Times New Roman" w:cs="Times New Roman"/>
          <w:color w:val="auto"/>
          <w:sz w:val="24"/>
        </w:rPr>
        <w:t xml:space="preserve"> Tampilan</w:t>
      </w:r>
    </w:p>
    <w:p w14:paraId="1DCF989A" w14:textId="126057EA" w:rsidR="00203647" w:rsidRPr="00203647" w:rsidRDefault="00493B3D" w:rsidP="00203647">
      <w:pPr>
        <w:pStyle w:val="ListParagraph"/>
        <w:ind w:left="426"/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3724A08C" wp14:editId="4F99FD0D">
            <wp:extent cx="7040880" cy="38862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95D63" wp14:editId="235E989A">
            <wp:extent cx="7040880" cy="3268345"/>
            <wp:effectExtent l="0" t="0" r="762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203647" w:rsidRPr="00203647" w:rsidSect="00F277E6">
      <w:footerReference w:type="default" r:id="rId66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61EDC" w14:textId="77777777" w:rsidR="001907A5" w:rsidRDefault="001907A5">
      <w:pPr>
        <w:spacing w:after="0" w:line="240" w:lineRule="auto"/>
      </w:pPr>
      <w:r>
        <w:separator/>
      </w:r>
    </w:p>
  </w:endnote>
  <w:endnote w:type="continuationSeparator" w:id="0">
    <w:p w14:paraId="32F413A6" w14:textId="77777777" w:rsidR="001907A5" w:rsidRDefault="0019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093"/>
      <w:gridCol w:w="236"/>
      <w:gridCol w:w="3759"/>
    </w:tblGrid>
    <w:tr w:rsidR="008B4B39" w14:paraId="02577225" w14:textId="77777777" w:rsidTr="00384A08">
      <w:tc>
        <w:tcPr>
          <w:tcW w:w="3200" w:type="pct"/>
          <w:shd w:val="clear" w:color="auto" w:fill="983620" w:themeFill="accent2"/>
        </w:tcPr>
        <w:p w14:paraId="11C83188" w14:textId="77777777" w:rsidR="008B4B39" w:rsidRDefault="008B4B39" w:rsidP="00384A08">
          <w:pPr>
            <w:pStyle w:val="NoSpacing"/>
          </w:pPr>
          <w:r>
            <w:t>P</w:t>
          </w:r>
        </w:p>
      </w:tc>
      <w:tc>
        <w:tcPr>
          <w:tcW w:w="104" w:type="pct"/>
        </w:tcPr>
        <w:p w14:paraId="4820F1C4" w14:textId="77777777" w:rsidR="008B4B39" w:rsidRDefault="008B4B39" w:rsidP="00384A08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32E7D15C" w14:textId="77777777" w:rsidR="008B4B39" w:rsidRDefault="008B4B39" w:rsidP="00384A08">
          <w:pPr>
            <w:pStyle w:val="NoSpacing"/>
          </w:pPr>
        </w:p>
      </w:tc>
    </w:tr>
    <w:tr w:rsidR="008B4B39" w14:paraId="519C505B" w14:textId="77777777" w:rsidTr="00384A08">
      <w:sdt>
        <w:sdtPr>
          <w:rPr>
            <w:color w:val="262626" w:themeColor="text1" w:themeTint="D9"/>
          </w:rPr>
          <w:alias w:val="Title"/>
          <w:tag w:val=""/>
          <w:id w:val="-700162212"/>
          <w:placeholder>
            <w:docPart w:val="FD796389ACC90C43BE4374B4D4F69C4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14:paraId="6FC2A000" w14:textId="2C3B9E7D" w:rsidR="008B4B39" w:rsidRPr="00AA218C" w:rsidRDefault="00602E89" w:rsidP="00550437">
              <w:pPr>
                <w:pStyle w:val="Footer"/>
                <w:rPr>
                  <w:color w:val="262626" w:themeColor="text1" w:themeTint="D9"/>
                </w:rPr>
              </w:pPr>
              <w:r>
                <w:rPr>
                  <w:color w:val="262626" w:themeColor="text1" w:themeTint="D9"/>
                </w:rPr>
                <w:t>Laporan Praktikum 10</w:t>
              </w:r>
            </w:p>
          </w:tc>
        </w:sdtContent>
      </w:sdt>
      <w:tc>
        <w:tcPr>
          <w:tcW w:w="104" w:type="pct"/>
          <w:vAlign w:val="bottom"/>
        </w:tcPr>
        <w:p w14:paraId="18810070" w14:textId="77777777" w:rsidR="008B4B39" w:rsidRDefault="008B4B39" w:rsidP="00384A08">
          <w:pPr>
            <w:pStyle w:val="Footer"/>
          </w:pPr>
        </w:p>
      </w:tc>
      <w:tc>
        <w:tcPr>
          <w:tcW w:w="1700" w:type="pct"/>
          <w:vAlign w:val="bottom"/>
        </w:tcPr>
        <w:p w14:paraId="27FA8A67" w14:textId="60C40F46" w:rsidR="008B4B39" w:rsidRDefault="008B4B39" w:rsidP="00384A08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93B3D">
            <w:rPr>
              <w:noProof/>
            </w:rPr>
            <w:t>34</w:t>
          </w:r>
          <w:r>
            <w:fldChar w:fldCharType="end"/>
          </w:r>
        </w:p>
      </w:tc>
    </w:tr>
  </w:tbl>
  <w:p w14:paraId="74C3A313" w14:textId="77777777" w:rsidR="008B4B39" w:rsidRPr="00384A08" w:rsidRDefault="008B4B39" w:rsidP="00384A08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F1D91" w14:textId="77777777" w:rsidR="001907A5" w:rsidRDefault="001907A5">
      <w:pPr>
        <w:spacing w:after="0" w:line="240" w:lineRule="auto"/>
      </w:pPr>
      <w:r>
        <w:separator/>
      </w:r>
    </w:p>
  </w:footnote>
  <w:footnote w:type="continuationSeparator" w:id="0">
    <w:p w14:paraId="2A19C00E" w14:textId="77777777" w:rsidR="001907A5" w:rsidRDefault="00190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 w15:restartNumberingAfterBreak="0">
    <w:nsid w:val="00B302AC"/>
    <w:multiLevelType w:val="hybridMultilevel"/>
    <w:tmpl w:val="5D2A91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003D"/>
    <w:multiLevelType w:val="hybridMultilevel"/>
    <w:tmpl w:val="D61E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E44"/>
    <w:multiLevelType w:val="hybridMultilevel"/>
    <w:tmpl w:val="1062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0117A"/>
    <w:multiLevelType w:val="hybridMultilevel"/>
    <w:tmpl w:val="DE08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720B3"/>
    <w:multiLevelType w:val="hybridMultilevel"/>
    <w:tmpl w:val="5BBA542E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652A42"/>
    <w:multiLevelType w:val="hybridMultilevel"/>
    <w:tmpl w:val="EB62A13C"/>
    <w:lvl w:ilvl="0" w:tplc="276CDD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84EBE"/>
    <w:multiLevelType w:val="hybridMultilevel"/>
    <w:tmpl w:val="BA9C7810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6F11F7"/>
    <w:multiLevelType w:val="hybridMultilevel"/>
    <w:tmpl w:val="C480D87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D1538A"/>
    <w:multiLevelType w:val="hybridMultilevel"/>
    <w:tmpl w:val="3934D898"/>
    <w:lvl w:ilvl="0" w:tplc="26980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547F8"/>
    <w:multiLevelType w:val="hybridMultilevel"/>
    <w:tmpl w:val="6AEC7B0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B1648AC"/>
    <w:multiLevelType w:val="hybridMultilevel"/>
    <w:tmpl w:val="C480D87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3CE5FD2"/>
    <w:multiLevelType w:val="hybridMultilevel"/>
    <w:tmpl w:val="161C8074"/>
    <w:lvl w:ilvl="0" w:tplc="F500CD2A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7CB578A"/>
    <w:multiLevelType w:val="hybridMultilevel"/>
    <w:tmpl w:val="B75CEF2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A7A3AFF"/>
    <w:multiLevelType w:val="hybridMultilevel"/>
    <w:tmpl w:val="6AEC7B0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A926309"/>
    <w:multiLevelType w:val="hybridMultilevel"/>
    <w:tmpl w:val="2BCEE83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BA356F0"/>
    <w:multiLevelType w:val="hybridMultilevel"/>
    <w:tmpl w:val="A91E84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80DFF"/>
    <w:multiLevelType w:val="hybridMultilevel"/>
    <w:tmpl w:val="161C8074"/>
    <w:lvl w:ilvl="0" w:tplc="F500CD2A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4233BAF"/>
    <w:multiLevelType w:val="hybridMultilevel"/>
    <w:tmpl w:val="BA9C7810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482662C"/>
    <w:multiLevelType w:val="hybridMultilevel"/>
    <w:tmpl w:val="E27646B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BA54E23"/>
    <w:multiLevelType w:val="hybridMultilevel"/>
    <w:tmpl w:val="B75CEF2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18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9"/>
  </w:num>
  <w:num w:numId="12">
    <w:abstractNumId w:val="12"/>
  </w:num>
  <w:num w:numId="13">
    <w:abstractNumId w:val="22"/>
  </w:num>
  <w:num w:numId="14">
    <w:abstractNumId w:val="10"/>
  </w:num>
  <w:num w:numId="15">
    <w:abstractNumId w:val="9"/>
  </w:num>
  <w:num w:numId="16">
    <w:abstractNumId w:val="17"/>
  </w:num>
  <w:num w:numId="17">
    <w:abstractNumId w:val="21"/>
  </w:num>
  <w:num w:numId="18">
    <w:abstractNumId w:val="7"/>
  </w:num>
  <w:num w:numId="19">
    <w:abstractNumId w:val="14"/>
  </w:num>
  <w:num w:numId="20">
    <w:abstractNumId w:val="16"/>
  </w:num>
  <w:num w:numId="21">
    <w:abstractNumId w:val="13"/>
  </w:num>
  <w:num w:numId="22">
    <w:abstractNumId w:val="15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37"/>
    <w:rsid w:val="00030105"/>
    <w:rsid w:val="00033B48"/>
    <w:rsid w:val="00056064"/>
    <w:rsid w:val="00056BDA"/>
    <w:rsid w:val="00062EFE"/>
    <w:rsid w:val="00077D24"/>
    <w:rsid w:val="00081B31"/>
    <w:rsid w:val="00090017"/>
    <w:rsid w:val="000B65D2"/>
    <w:rsid w:val="000C6CB7"/>
    <w:rsid w:val="000D737B"/>
    <w:rsid w:val="000E0270"/>
    <w:rsid w:val="001125A4"/>
    <w:rsid w:val="001620C4"/>
    <w:rsid w:val="00165340"/>
    <w:rsid w:val="00172DE3"/>
    <w:rsid w:val="001845BE"/>
    <w:rsid w:val="001907A5"/>
    <w:rsid w:val="001C1F40"/>
    <w:rsid w:val="001D3F69"/>
    <w:rsid w:val="001D675F"/>
    <w:rsid w:val="001E2E18"/>
    <w:rsid w:val="001F4E23"/>
    <w:rsid w:val="00203647"/>
    <w:rsid w:val="002127F0"/>
    <w:rsid w:val="00220C66"/>
    <w:rsid w:val="00220CCB"/>
    <w:rsid w:val="00234D81"/>
    <w:rsid w:val="002530C7"/>
    <w:rsid w:val="0026113B"/>
    <w:rsid w:val="00263D13"/>
    <w:rsid w:val="0026552E"/>
    <w:rsid w:val="002908C6"/>
    <w:rsid w:val="002A6550"/>
    <w:rsid w:val="002C50C9"/>
    <w:rsid w:val="002F1886"/>
    <w:rsid w:val="002F32C9"/>
    <w:rsid w:val="002F444C"/>
    <w:rsid w:val="0030305C"/>
    <w:rsid w:val="003606E0"/>
    <w:rsid w:val="00363EDA"/>
    <w:rsid w:val="00384A08"/>
    <w:rsid w:val="003D6A4D"/>
    <w:rsid w:val="003E3794"/>
    <w:rsid w:val="003F3431"/>
    <w:rsid w:val="00403D7C"/>
    <w:rsid w:val="0040791A"/>
    <w:rsid w:val="00422D8B"/>
    <w:rsid w:val="0044266D"/>
    <w:rsid w:val="00464760"/>
    <w:rsid w:val="00464F08"/>
    <w:rsid w:val="0047334F"/>
    <w:rsid w:val="00493B3D"/>
    <w:rsid w:val="004A462D"/>
    <w:rsid w:val="004A5130"/>
    <w:rsid w:val="004C251C"/>
    <w:rsid w:val="004C420D"/>
    <w:rsid w:val="004E0CB2"/>
    <w:rsid w:val="004F2F9B"/>
    <w:rsid w:val="00501307"/>
    <w:rsid w:val="00505F67"/>
    <w:rsid w:val="00550437"/>
    <w:rsid w:val="005869CC"/>
    <w:rsid w:val="005974A3"/>
    <w:rsid w:val="005B69D8"/>
    <w:rsid w:val="005D4A6B"/>
    <w:rsid w:val="005E0082"/>
    <w:rsid w:val="005E7BF8"/>
    <w:rsid w:val="005F5236"/>
    <w:rsid w:val="00602E89"/>
    <w:rsid w:val="00614C64"/>
    <w:rsid w:val="006156BF"/>
    <w:rsid w:val="006525C5"/>
    <w:rsid w:val="00652AA4"/>
    <w:rsid w:val="00662746"/>
    <w:rsid w:val="00671714"/>
    <w:rsid w:val="0067573E"/>
    <w:rsid w:val="00675FE5"/>
    <w:rsid w:val="006835A0"/>
    <w:rsid w:val="00692F1F"/>
    <w:rsid w:val="006A7F6C"/>
    <w:rsid w:val="006C095A"/>
    <w:rsid w:val="006C4AEC"/>
    <w:rsid w:val="006C7D4D"/>
    <w:rsid w:val="006D147D"/>
    <w:rsid w:val="006D5850"/>
    <w:rsid w:val="00725DB5"/>
    <w:rsid w:val="00752302"/>
    <w:rsid w:val="00756E1B"/>
    <w:rsid w:val="0076156E"/>
    <w:rsid w:val="0076325D"/>
    <w:rsid w:val="00782074"/>
    <w:rsid w:val="007920CE"/>
    <w:rsid w:val="00792D99"/>
    <w:rsid w:val="00793968"/>
    <w:rsid w:val="008322FC"/>
    <w:rsid w:val="00856C24"/>
    <w:rsid w:val="0086556C"/>
    <w:rsid w:val="00871333"/>
    <w:rsid w:val="00885971"/>
    <w:rsid w:val="00886135"/>
    <w:rsid w:val="00892291"/>
    <w:rsid w:val="00894568"/>
    <w:rsid w:val="00895C71"/>
    <w:rsid w:val="008A0DD6"/>
    <w:rsid w:val="008A41B5"/>
    <w:rsid w:val="008B4B39"/>
    <w:rsid w:val="008B714F"/>
    <w:rsid w:val="008C2A28"/>
    <w:rsid w:val="008D2F09"/>
    <w:rsid w:val="009042A3"/>
    <w:rsid w:val="009143FD"/>
    <w:rsid w:val="009253B0"/>
    <w:rsid w:val="009356ED"/>
    <w:rsid w:val="00951323"/>
    <w:rsid w:val="009724BE"/>
    <w:rsid w:val="00995E52"/>
    <w:rsid w:val="009C28F7"/>
    <w:rsid w:val="009C6D1A"/>
    <w:rsid w:val="009C7FA2"/>
    <w:rsid w:val="009D619F"/>
    <w:rsid w:val="009D7AAA"/>
    <w:rsid w:val="009E010B"/>
    <w:rsid w:val="009F709B"/>
    <w:rsid w:val="00A03075"/>
    <w:rsid w:val="00A364CE"/>
    <w:rsid w:val="00A52A7F"/>
    <w:rsid w:val="00A555CA"/>
    <w:rsid w:val="00A561A5"/>
    <w:rsid w:val="00A864FF"/>
    <w:rsid w:val="00AC1FEE"/>
    <w:rsid w:val="00AE48F4"/>
    <w:rsid w:val="00AF28CB"/>
    <w:rsid w:val="00B04351"/>
    <w:rsid w:val="00B20940"/>
    <w:rsid w:val="00B23911"/>
    <w:rsid w:val="00B36B0B"/>
    <w:rsid w:val="00B64F98"/>
    <w:rsid w:val="00B84133"/>
    <w:rsid w:val="00B84194"/>
    <w:rsid w:val="00B8613A"/>
    <w:rsid w:val="00B87030"/>
    <w:rsid w:val="00BC45E7"/>
    <w:rsid w:val="00BE096E"/>
    <w:rsid w:val="00BE492E"/>
    <w:rsid w:val="00C12C6F"/>
    <w:rsid w:val="00C64A94"/>
    <w:rsid w:val="00C660B1"/>
    <w:rsid w:val="00C67A38"/>
    <w:rsid w:val="00CA13DC"/>
    <w:rsid w:val="00CA68C5"/>
    <w:rsid w:val="00CA7F01"/>
    <w:rsid w:val="00CB17A3"/>
    <w:rsid w:val="00CD5A3E"/>
    <w:rsid w:val="00CD65D0"/>
    <w:rsid w:val="00CE61A2"/>
    <w:rsid w:val="00CF3697"/>
    <w:rsid w:val="00CF4E1A"/>
    <w:rsid w:val="00D02FFB"/>
    <w:rsid w:val="00D348B4"/>
    <w:rsid w:val="00D350A4"/>
    <w:rsid w:val="00D42071"/>
    <w:rsid w:val="00D52277"/>
    <w:rsid w:val="00D52F47"/>
    <w:rsid w:val="00D64E70"/>
    <w:rsid w:val="00D701E7"/>
    <w:rsid w:val="00D72A76"/>
    <w:rsid w:val="00DA231A"/>
    <w:rsid w:val="00DA5D7C"/>
    <w:rsid w:val="00DB5E07"/>
    <w:rsid w:val="00DD188D"/>
    <w:rsid w:val="00DD39B1"/>
    <w:rsid w:val="00DE3B43"/>
    <w:rsid w:val="00E20E90"/>
    <w:rsid w:val="00E30204"/>
    <w:rsid w:val="00E61B17"/>
    <w:rsid w:val="00E7459C"/>
    <w:rsid w:val="00EA5435"/>
    <w:rsid w:val="00EC1C0F"/>
    <w:rsid w:val="00EC5985"/>
    <w:rsid w:val="00EC77CE"/>
    <w:rsid w:val="00ED693D"/>
    <w:rsid w:val="00EF359E"/>
    <w:rsid w:val="00F277E6"/>
    <w:rsid w:val="00F445ED"/>
    <w:rsid w:val="00F56FB8"/>
    <w:rsid w:val="00F73F39"/>
    <w:rsid w:val="00FB6A2A"/>
    <w:rsid w:val="00FB7775"/>
    <w:rsid w:val="00FD37B2"/>
    <w:rsid w:val="00FE1049"/>
    <w:rsid w:val="00FE4F0C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0465E"/>
  <w15:docId w15:val="{1A415B3A-F0DA-1C42-8142-7F00C8B0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AEC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2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3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DA23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1C0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1C0F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EC1C0F"/>
  </w:style>
  <w:style w:type="character" w:styleId="Hyperlink">
    <w:name w:val="Hyperlink"/>
    <w:basedOn w:val="DefaultParagraphFont"/>
    <w:uiPriority w:val="99"/>
    <w:unhideWhenUsed/>
    <w:rsid w:val="00671714"/>
    <w:rPr>
      <w:color w:val="524A8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3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hyperlink" Target="https://git-scm.com/downloads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96389ACC90C43BE4374B4D4F6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9237-A59D-6B41-B705-2A2B3F6E0CFD}"/>
      </w:docPartPr>
      <w:docPartBody>
        <w:p w:rsidR="00D30D08" w:rsidRDefault="00D30D08">
          <w:pPr>
            <w:pStyle w:val="FD796389ACC90C43BE4374B4D4F69C43"/>
          </w:pPr>
          <w:r w:rsidRPr="00D63F22">
            <w:rPr>
              <w:rStyle w:val="PlaceholderText"/>
            </w:rPr>
            <w:t>[Title]</w:t>
          </w:r>
        </w:p>
      </w:docPartBody>
    </w:docPart>
    <w:docPart>
      <w:docPartPr>
        <w:name w:val="D58E89266A2C3A4AA7EF2F07BFF8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82CF-64C6-9046-9FE9-81A28E725359}"/>
      </w:docPartPr>
      <w:docPartBody>
        <w:p w:rsidR="000312FB" w:rsidRDefault="008A0D0A" w:rsidP="008A0D0A">
          <w:pPr>
            <w:pStyle w:val="D58E89266A2C3A4AA7EF2F07BFF82E8E"/>
          </w:pPr>
          <w:r>
            <w:t>Less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08"/>
    <w:rsid w:val="000312FB"/>
    <w:rsid w:val="001E2CE0"/>
    <w:rsid w:val="00374D89"/>
    <w:rsid w:val="003B2E71"/>
    <w:rsid w:val="006E2A6A"/>
    <w:rsid w:val="007B5423"/>
    <w:rsid w:val="008A0D0A"/>
    <w:rsid w:val="00937C64"/>
    <w:rsid w:val="00A171FD"/>
    <w:rsid w:val="00BA2AB4"/>
    <w:rsid w:val="00BD46BE"/>
    <w:rsid w:val="00BD6EBF"/>
    <w:rsid w:val="00D30D08"/>
    <w:rsid w:val="00D919E7"/>
    <w:rsid w:val="00E0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F74B31AB206F4C821A134B676F3EC3">
    <w:name w:val="7AF74B31AB206F4C821A134B676F3EC3"/>
  </w:style>
  <w:style w:type="paragraph" w:customStyle="1" w:styleId="2E629A2800E6224AAAF8BF8C524D1283">
    <w:name w:val="2E629A2800E6224AAAF8BF8C524D1283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C8BC7893F44A024BA103DF892D22A53B">
    <w:name w:val="C8BC7893F44A024BA103DF892D22A53B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C509DA2F177F7C4E8E8960DE372CE4C1">
    <w:name w:val="C509DA2F177F7C4E8E8960DE372CE4C1"/>
  </w:style>
  <w:style w:type="paragraph" w:customStyle="1" w:styleId="67C848A61F76A840B85F5EC2B43572A7">
    <w:name w:val="67C848A61F76A840B85F5EC2B43572A7"/>
  </w:style>
  <w:style w:type="paragraph" w:customStyle="1" w:styleId="6D2BEEEF07B5DE4FA51447AFF867433F">
    <w:name w:val="6D2BEEEF07B5DE4FA51447AFF867433F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6B16F94F07C1DB4ABB9821357DBB2B79">
    <w:name w:val="6B16F94F07C1DB4ABB9821357DBB2B79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96E531AC28F8204E95BB183D7C6B0D33">
    <w:name w:val="96E531AC28F8204E95BB183D7C6B0D3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796389ACC90C43BE4374B4D4F69C43">
    <w:name w:val="FD796389ACC90C43BE4374B4D4F69C43"/>
  </w:style>
  <w:style w:type="paragraph" w:customStyle="1" w:styleId="87E1D657372BB64686A8F69BB8029F65">
    <w:name w:val="87E1D657372BB64686A8F69BB8029F65"/>
    <w:rsid w:val="00374D89"/>
    <w:rPr>
      <w:lang w:val="en-ID" w:eastAsia="en-US"/>
    </w:rPr>
  </w:style>
  <w:style w:type="paragraph" w:customStyle="1" w:styleId="F7B83E8465750445A5CE567EDE04FC50">
    <w:name w:val="F7B83E8465750445A5CE567EDE04FC50"/>
    <w:rsid w:val="00E0684C"/>
    <w:rPr>
      <w:lang w:val="en-ID" w:eastAsia="en-US"/>
    </w:rPr>
  </w:style>
  <w:style w:type="paragraph" w:customStyle="1" w:styleId="D58E89266A2C3A4AA7EF2F07BFF82E8E">
    <w:name w:val="D58E89266A2C3A4AA7EF2F07BFF82E8E"/>
    <w:rsid w:val="008A0D0A"/>
    <w:rPr>
      <w:lang w:val="en-ID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0.jpeg"/><Relationship Id="rId2" Type="http://schemas.openxmlformats.org/officeDocument/2006/relationships/image" Target="../media/image59.jpeg"/><Relationship Id="rId1" Type="http://schemas.openxmlformats.org/officeDocument/2006/relationships/image" Target="../media/image58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A7697E2-05D7-4BBC-9B84-83E755A9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 10</vt:lpstr>
    </vt:vector>
  </TitlesOfParts>
  <Manager/>
  <Company/>
  <LinksUpToDate>false</LinksUpToDate>
  <CharactersWithSpaces>3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 10</dc:title>
  <dc:subject/>
  <dc:creator>MacBook Air</dc:creator>
  <cp:keywords/>
  <dc:description/>
  <cp:lastModifiedBy>ARJUNA MEDIA</cp:lastModifiedBy>
  <cp:revision>5</cp:revision>
  <dcterms:created xsi:type="dcterms:W3CDTF">2020-11-16T08:35:00Z</dcterms:created>
  <dcterms:modified xsi:type="dcterms:W3CDTF">2020-11-16T09:32:00Z</dcterms:modified>
  <cp:category/>
</cp:coreProperties>
</file>